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8240"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EC26DB" w:rsidRPr="00287362" w:rsidRDefault="00EC26DB"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14C348A2" w:rsidR="00EC26DB" w:rsidRPr="006223EA" w:rsidRDefault="00EC26DB" w:rsidP="00A45BBC">
                            <w:pPr>
                              <w:spacing w:after="0" w:line="240" w:lineRule="auto"/>
                              <w:rPr>
                                <w:rFonts w:cs="Segoe UI"/>
                                <w:color w:val="233845" w:themeColor="text2"/>
                                <w:sz w:val="24"/>
                              </w:rPr>
                            </w:pPr>
                            <w:r>
                              <w:rPr>
                                <w:rFonts w:cs="Segoe UI"/>
                                <w:color w:val="233845" w:themeColor="text2"/>
                                <w:sz w:val="24"/>
                              </w:rPr>
                              <w:t>v1.15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EC26DB" w:rsidRPr="00287362" w:rsidRDefault="00EC26DB"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14C348A2" w:rsidR="00EC26DB" w:rsidRPr="006223EA" w:rsidRDefault="00EC26DB" w:rsidP="00A45BBC">
                      <w:pPr>
                        <w:spacing w:after="0" w:line="240" w:lineRule="auto"/>
                        <w:rPr>
                          <w:rFonts w:cs="Segoe UI"/>
                          <w:color w:val="233845" w:themeColor="text2"/>
                          <w:sz w:val="24"/>
                        </w:rPr>
                      </w:pPr>
                      <w:r>
                        <w:rPr>
                          <w:rFonts w:cs="Segoe UI"/>
                          <w:color w:val="233845" w:themeColor="text2"/>
                          <w:sz w:val="24"/>
                        </w:rPr>
                        <w:t>v1.15 Release Notes</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6F1CF80A" w14:textId="0A88CE56" w:rsidR="00F420B2" w:rsidRDefault="0064515E" w:rsidP="0064515E">
      <w:r>
        <w:t xml:space="preserve">This document provides a brief overview </w:t>
      </w:r>
      <w:r w:rsidR="00704CAF">
        <w:t>of the changes made between V1</w:t>
      </w:r>
      <w:r w:rsidR="00300D2F">
        <w:t>.</w:t>
      </w:r>
      <w:r w:rsidR="00C44F76">
        <w:t>1</w:t>
      </w:r>
      <w:r w:rsidR="0041106B">
        <w:t>4</w:t>
      </w:r>
      <w:r w:rsidR="00704CAF">
        <w:t xml:space="preserve"> and V1.</w:t>
      </w:r>
      <w:r w:rsidR="00C44F76">
        <w:t>1</w:t>
      </w:r>
      <w:r w:rsidR="0041106B">
        <w:t>5</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16" w:name="_Toc517953898"/>
      <w:r>
        <w:t>Fixed Issues</w:t>
      </w:r>
      <w:bookmarkEnd w:id="16"/>
    </w:p>
    <w:p w14:paraId="6E27792A" w14:textId="35A8127E" w:rsidR="00E85C73" w:rsidRDefault="00E85C73" w:rsidP="00F420B2">
      <w:r>
        <w:t xml:space="preserve">The following </w:t>
      </w:r>
      <w:r w:rsidR="008018B6">
        <w:t>issues have been fixed in version 1.</w:t>
      </w:r>
      <w:r w:rsidR="00D44AF0">
        <w:t>1</w:t>
      </w:r>
      <w:r w:rsidR="0041106B">
        <w:t>5</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3D068D" w14:paraId="75BED357"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3D068D" w:rsidRDefault="00886982" w:rsidP="00886982">
            <w:pPr>
              <w:pStyle w:val="BodyText"/>
              <w:rPr>
                <w:color w:val="FFFFFF" w:themeColor="background1"/>
              </w:rPr>
            </w:pPr>
            <w:r w:rsidRPr="003D068D">
              <w:rPr>
                <w:color w:val="FFFFFF" w:themeColor="background1"/>
              </w:rPr>
              <w:t>Case</w:t>
            </w:r>
          </w:p>
        </w:tc>
        <w:tc>
          <w:tcPr>
            <w:tcW w:w="2551" w:type="dxa"/>
          </w:tcPr>
          <w:p w14:paraId="70CA37B9" w14:textId="74AB3EE4" w:rsidR="00886982" w:rsidRPr="003D068D" w:rsidRDefault="00886982" w:rsidP="00886982">
            <w:pPr>
              <w:pStyle w:val="BodyText"/>
              <w:rPr>
                <w:color w:val="FFFFFF" w:themeColor="background1"/>
              </w:rPr>
            </w:pPr>
            <w:r w:rsidRPr="003D068D">
              <w:rPr>
                <w:color w:val="FFFFFF" w:themeColor="background1"/>
              </w:rPr>
              <w:t>Title [sic]</w:t>
            </w:r>
          </w:p>
        </w:tc>
        <w:tc>
          <w:tcPr>
            <w:tcW w:w="6639" w:type="dxa"/>
          </w:tcPr>
          <w:p w14:paraId="18C8B469" w14:textId="6898B932" w:rsidR="00886982" w:rsidRPr="003D068D" w:rsidRDefault="00886982" w:rsidP="00886982">
            <w:pPr>
              <w:pStyle w:val="BodyText"/>
              <w:rPr>
                <w:color w:val="FFFFFF" w:themeColor="background1"/>
              </w:rPr>
            </w:pPr>
            <w:r w:rsidRPr="003D068D">
              <w:rPr>
                <w:color w:val="FFFFFF" w:themeColor="background1"/>
              </w:rPr>
              <w:t>Details</w:t>
            </w:r>
          </w:p>
        </w:tc>
      </w:tr>
      <w:tr w:rsidR="0021625B" w:rsidRPr="003D068D" w14:paraId="3832F35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643498" w14:textId="74526554" w:rsidR="0021625B" w:rsidRPr="003D068D" w:rsidRDefault="0021625B" w:rsidP="0021625B">
            <w:pPr>
              <w:jc w:val="left"/>
              <w:rPr>
                <w:rFonts w:cs="Segoe UI"/>
                <w:szCs w:val="20"/>
              </w:rPr>
            </w:pPr>
            <w:r w:rsidRPr="003D068D">
              <w:rPr>
                <w:rFonts w:cs="Segoe UI"/>
                <w:szCs w:val="20"/>
              </w:rPr>
              <w:t>51803</w:t>
            </w:r>
          </w:p>
        </w:tc>
        <w:tc>
          <w:tcPr>
            <w:tcW w:w="2551" w:type="dxa"/>
          </w:tcPr>
          <w:p w14:paraId="17429924" w14:textId="18064A45" w:rsidR="0021625B" w:rsidRPr="003D068D" w:rsidRDefault="0021625B" w:rsidP="0021625B">
            <w:pPr>
              <w:jc w:val="left"/>
              <w:rPr>
                <w:rFonts w:cs="Segoe UI"/>
                <w:szCs w:val="20"/>
              </w:rPr>
            </w:pPr>
            <w:r w:rsidRPr="003D068D">
              <w:rPr>
                <w:rFonts w:cs="Segoe UI"/>
                <w:szCs w:val="20"/>
              </w:rPr>
              <w:t>Image Buttons visible even when user doesn’t have access</w:t>
            </w:r>
          </w:p>
        </w:tc>
        <w:tc>
          <w:tcPr>
            <w:tcW w:w="6639" w:type="dxa"/>
          </w:tcPr>
          <w:p w14:paraId="445BEB32" w14:textId="77777777" w:rsidR="0021625B" w:rsidRPr="003D068D" w:rsidRDefault="0021625B" w:rsidP="0021625B">
            <w:pPr>
              <w:jc w:val="left"/>
              <w:rPr>
                <w:rFonts w:cs="Segoe UI"/>
                <w:szCs w:val="20"/>
              </w:rPr>
            </w:pPr>
            <w:r w:rsidRPr="003D068D">
              <w:rPr>
                <w:rFonts w:cs="Segoe UI"/>
                <w:szCs w:val="20"/>
              </w:rPr>
              <w:t>The Add or Replace Image buttons on the Authorised Person page and the Level D Admin page were visible to all users even if they didn’t have permission to change the images.</w:t>
            </w:r>
          </w:p>
          <w:p w14:paraId="70F9BF76" w14:textId="63F7D87E" w:rsidR="0021625B" w:rsidRPr="003D068D" w:rsidRDefault="0021625B" w:rsidP="0021625B">
            <w:pPr>
              <w:jc w:val="left"/>
              <w:rPr>
                <w:rFonts w:cs="Segoe UI"/>
                <w:szCs w:val="20"/>
              </w:rPr>
            </w:pPr>
            <w:r w:rsidRPr="003D068D">
              <w:rPr>
                <w:rFonts w:cs="Segoe UI"/>
                <w:szCs w:val="20"/>
              </w:rPr>
              <w:t xml:space="preserve">Previously clicking these buttons would give a </w:t>
            </w:r>
            <w:r w:rsidR="00A20403" w:rsidRPr="003D068D">
              <w:rPr>
                <w:rFonts w:cs="Segoe UI"/>
                <w:szCs w:val="20"/>
              </w:rPr>
              <w:t>“</w:t>
            </w:r>
            <w:r w:rsidRPr="003D068D">
              <w:rPr>
                <w:rFonts w:cs="Segoe UI"/>
                <w:szCs w:val="20"/>
              </w:rPr>
              <w:t>User not Authorised Message</w:t>
            </w:r>
            <w:r w:rsidR="00A20403" w:rsidRPr="003D068D">
              <w:rPr>
                <w:rFonts w:cs="Segoe UI"/>
                <w:szCs w:val="20"/>
              </w:rPr>
              <w:t>”</w:t>
            </w:r>
            <w:r w:rsidRPr="003D068D">
              <w:rPr>
                <w:rFonts w:cs="Segoe UI"/>
                <w:szCs w:val="20"/>
              </w:rPr>
              <w:t xml:space="preserve"> but now the buttons are hidden for any user without the relevant permissions.</w:t>
            </w:r>
          </w:p>
        </w:tc>
      </w:tr>
      <w:tr w:rsidR="0021625B" w:rsidRPr="003D068D" w14:paraId="4F14C6ED" w14:textId="77777777" w:rsidTr="00F95316">
        <w:tc>
          <w:tcPr>
            <w:tcW w:w="841" w:type="dxa"/>
          </w:tcPr>
          <w:p w14:paraId="5FDFB91D" w14:textId="2F1C5FBB" w:rsidR="0021625B" w:rsidRPr="003D068D" w:rsidRDefault="0021625B" w:rsidP="0021625B">
            <w:pPr>
              <w:jc w:val="left"/>
              <w:rPr>
                <w:rFonts w:cs="Segoe UI"/>
                <w:szCs w:val="20"/>
              </w:rPr>
            </w:pPr>
            <w:r w:rsidRPr="003D068D">
              <w:rPr>
                <w:rFonts w:cs="Segoe UI"/>
                <w:szCs w:val="20"/>
              </w:rPr>
              <w:t>54264</w:t>
            </w:r>
          </w:p>
        </w:tc>
        <w:tc>
          <w:tcPr>
            <w:tcW w:w="2551" w:type="dxa"/>
          </w:tcPr>
          <w:p w14:paraId="24CD7131" w14:textId="6E91428D" w:rsidR="0021625B" w:rsidRPr="003D068D" w:rsidRDefault="0021625B" w:rsidP="0021625B">
            <w:pPr>
              <w:jc w:val="left"/>
              <w:rPr>
                <w:rFonts w:cs="Segoe UI"/>
                <w:szCs w:val="20"/>
              </w:rPr>
            </w:pPr>
            <w:r w:rsidRPr="003D068D">
              <w:rPr>
                <w:rFonts w:cs="Segoe UI"/>
                <w:szCs w:val="20"/>
              </w:rPr>
              <w:t>Import Error if file has Signed Off By column but not Signed Date column</w:t>
            </w:r>
          </w:p>
        </w:tc>
        <w:tc>
          <w:tcPr>
            <w:tcW w:w="6639" w:type="dxa"/>
          </w:tcPr>
          <w:p w14:paraId="55B30F36" w14:textId="77777777" w:rsidR="0021625B" w:rsidRPr="003D068D" w:rsidRDefault="0021625B" w:rsidP="0021625B">
            <w:pPr>
              <w:jc w:val="left"/>
              <w:rPr>
                <w:rFonts w:cs="Segoe UI"/>
                <w:szCs w:val="20"/>
              </w:rPr>
            </w:pPr>
            <w:r w:rsidRPr="003D068D">
              <w:rPr>
                <w:rFonts w:cs="Segoe UI"/>
                <w:szCs w:val="20"/>
              </w:rPr>
              <w:t>For Imports with flexible signoffs like Tag ITRs, Work Packs or Punch List Items if you attempted an import with the Authorised Person column but didn’t include the corresponding Date column then the Import failed to work.</w:t>
            </w:r>
          </w:p>
          <w:p w14:paraId="787C2E9A" w14:textId="515B6B59" w:rsidR="0021625B" w:rsidRPr="003D068D" w:rsidRDefault="0021625B" w:rsidP="0021625B">
            <w:pPr>
              <w:jc w:val="left"/>
              <w:rPr>
                <w:rFonts w:cs="Segoe UI"/>
                <w:szCs w:val="20"/>
              </w:rPr>
            </w:pPr>
            <w:r w:rsidRPr="003D068D">
              <w:rPr>
                <w:rFonts w:cs="Segoe UI"/>
                <w:szCs w:val="20"/>
              </w:rPr>
              <w:t>This has now been fixed and you can now include the Authorised Person column without the Date column.</w:t>
            </w:r>
          </w:p>
        </w:tc>
      </w:tr>
      <w:tr w:rsidR="0021625B" w:rsidRPr="003D068D" w14:paraId="7241AD6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FF59830" w14:textId="5048FD80" w:rsidR="0021625B" w:rsidRPr="003D068D" w:rsidRDefault="0021625B" w:rsidP="0021625B">
            <w:pPr>
              <w:jc w:val="left"/>
              <w:rPr>
                <w:rFonts w:cs="Segoe UI"/>
                <w:szCs w:val="20"/>
              </w:rPr>
            </w:pPr>
            <w:r w:rsidRPr="003D068D">
              <w:rPr>
                <w:rFonts w:cs="Segoe UI"/>
                <w:szCs w:val="20"/>
              </w:rPr>
              <w:t>55053</w:t>
            </w:r>
          </w:p>
        </w:tc>
        <w:tc>
          <w:tcPr>
            <w:tcW w:w="2551" w:type="dxa"/>
          </w:tcPr>
          <w:p w14:paraId="2BDC338B" w14:textId="1B31F457" w:rsidR="0021625B" w:rsidRPr="003D068D" w:rsidRDefault="0021625B" w:rsidP="0021625B">
            <w:pPr>
              <w:jc w:val="left"/>
              <w:rPr>
                <w:rFonts w:cs="Segoe UI"/>
                <w:szCs w:val="20"/>
              </w:rPr>
            </w:pPr>
            <w:r w:rsidRPr="003D068D">
              <w:rPr>
                <w:rFonts w:cs="Segoe UI"/>
                <w:szCs w:val="20"/>
              </w:rPr>
              <w:t>Tag PWL Import: Cannot have two rows with the same Tag and PWL but different Due Dates</w:t>
            </w:r>
          </w:p>
        </w:tc>
        <w:tc>
          <w:tcPr>
            <w:tcW w:w="6639" w:type="dxa"/>
          </w:tcPr>
          <w:p w14:paraId="6677631A" w14:textId="77777777" w:rsidR="0021625B" w:rsidRPr="003D068D" w:rsidRDefault="0021625B" w:rsidP="0021625B">
            <w:pPr>
              <w:jc w:val="left"/>
              <w:rPr>
                <w:rFonts w:cs="Segoe UI"/>
                <w:szCs w:val="20"/>
              </w:rPr>
            </w:pPr>
            <w:r w:rsidRPr="003D068D">
              <w:rPr>
                <w:rFonts w:cs="Segoe UI"/>
                <w:szCs w:val="20"/>
              </w:rPr>
              <w:t xml:space="preserve">When Importing Tag PWLs, if two or more rows had the same Tag and PWL but different sign off dates only the first row was accepted, with the rest being rejected as duplicates.  </w:t>
            </w:r>
          </w:p>
          <w:p w14:paraId="39B227A0" w14:textId="0D21D0D0" w:rsidR="0021625B" w:rsidRPr="003D068D" w:rsidRDefault="0021625B" w:rsidP="0021625B">
            <w:pPr>
              <w:jc w:val="left"/>
              <w:rPr>
                <w:rFonts w:cs="Segoe UI"/>
                <w:szCs w:val="20"/>
              </w:rPr>
            </w:pPr>
            <w:r w:rsidRPr="003D068D">
              <w:rPr>
                <w:rFonts w:cs="Segoe UI"/>
                <w:szCs w:val="20"/>
              </w:rPr>
              <w:t xml:space="preserve">This has now been fixed and items with the same Tag and PWL are now accepted if </w:t>
            </w:r>
            <w:proofErr w:type="spellStart"/>
            <w:r w:rsidRPr="003D068D">
              <w:rPr>
                <w:rFonts w:cs="Segoe UI"/>
                <w:szCs w:val="20"/>
              </w:rPr>
              <w:t>the</w:t>
            </w:r>
            <w:proofErr w:type="spellEnd"/>
            <w:r w:rsidRPr="003D068D">
              <w:rPr>
                <w:rFonts w:cs="Segoe UI"/>
                <w:szCs w:val="20"/>
              </w:rPr>
              <w:t xml:space="preserve"> have different Due Dates.</w:t>
            </w:r>
          </w:p>
        </w:tc>
      </w:tr>
      <w:tr w:rsidR="0021625B" w:rsidRPr="003D068D" w14:paraId="71EF076C" w14:textId="77777777" w:rsidTr="00F95316">
        <w:tc>
          <w:tcPr>
            <w:tcW w:w="841" w:type="dxa"/>
          </w:tcPr>
          <w:p w14:paraId="58F53968" w14:textId="6B566B7F" w:rsidR="0021625B" w:rsidRPr="003D068D" w:rsidRDefault="0021625B" w:rsidP="0021625B">
            <w:pPr>
              <w:jc w:val="left"/>
              <w:rPr>
                <w:rFonts w:cs="Segoe UI"/>
                <w:szCs w:val="20"/>
              </w:rPr>
            </w:pPr>
            <w:r w:rsidRPr="003D068D">
              <w:rPr>
                <w:rFonts w:cs="Segoe UI"/>
                <w:szCs w:val="20"/>
              </w:rPr>
              <w:t>55105</w:t>
            </w:r>
          </w:p>
        </w:tc>
        <w:tc>
          <w:tcPr>
            <w:tcW w:w="2551" w:type="dxa"/>
          </w:tcPr>
          <w:p w14:paraId="52A8212D" w14:textId="6D66C744" w:rsidR="0021625B" w:rsidRPr="003D068D" w:rsidRDefault="0021625B" w:rsidP="0021625B">
            <w:pPr>
              <w:jc w:val="left"/>
              <w:rPr>
                <w:rFonts w:cs="Segoe UI"/>
                <w:szCs w:val="20"/>
              </w:rPr>
            </w:pPr>
            <w:r w:rsidRPr="003D068D">
              <w:rPr>
                <w:rFonts w:cs="Segoe UI"/>
                <w:szCs w:val="20"/>
              </w:rPr>
              <w:t>Procedure View page does not display “Assigned To” Authorised Person</w:t>
            </w:r>
          </w:p>
        </w:tc>
        <w:tc>
          <w:tcPr>
            <w:tcW w:w="6639" w:type="dxa"/>
          </w:tcPr>
          <w:p w14:paraId="1AF77DB5" w14:textId="77777777" w:rsidR="0021625B" w:rsidRPr="003D068D" w:rsidRDefault="0021625B" w:rsidP="0021625B">
            <w:pPr>
              <w:jc w:val="left"/>
              <w:rPr>
                <w:rFonts w:cs="Segoe UI"/>
                <w:szCs w:val="20"/>
              </w:rPr>
            </w:pPr>
            <w:r w:rsidRPr="003D068D">
              <w:rPr>
                <w:rFonts w:cs="Segoe UI"/>
                <w:szCs w:val="20"/>
              </w:rPr>
              <w:t>The Assigned To Field was not displayed on the Procedure View Page.</w:t>
            </w:r>
          </w:p>
          <w:p w14:paraId="170D9663" w14:textId="239E41ED" w:rsidR="0021625B" w:rsidRPr="003D068D" w:rsidRDefault="0021625B" w:rsidP="0021625B">
            <w:pPr>
              <w:jc w:val="left"/>
              <w:rPr>
                <w:rFonts w:cs="Segoe UI"/>
                <w:szCs w:val="20"/>
              </w:rPr>
            </w:pPr>
            <w:r w:rsidRPr="003D068D">
              <w:rPr>
                <w:rFonts w:cs="Segoe UI"/>
                <w:szCs w:val="20"/>
              </w:rPr>
              <w:t>The page has been updated to correctly display this field.</w:t>
            </w:r>
          </w:p>
        </w:tc>
      </w:tr>
      <w:tr w:rsidR="0021625B" w:rsidRPr="003D068D" w14:paraId="09B5C43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588ACC1" w14:textId="3B97E673" w:rsidR="0021625B" w:rsidRPr="003D068D" w:rsidRDefault="0021625B" w:rsidP="0021625B">
            <w:pPr>
              <w:jc w:val="left"/>
              <w:rPr>
                <w:rFonts w:cs="Segoe UI"/>
                <w:szCs w:val="20"/>
              </w:rPr>
            </w:pPr>
            <w:r w:rsidRPr="003D068D">
              <w:rPr>
                <w:rFonts w:cs="Segoe UI"/>
                <w:szCs w:val="20"/>
              </w:rPr>
              <w:t>58578</w:t>
            </w:r>
          </w:p>
        </w:tc>
        <w:tc>
          <w:tcPr>
            <w:tcW w:w="2551" w:type="dxa"/>
          </w:tcPr>
          <w:p w14:paraId="1758714F" w14:textId="0D39DB18" w:rsidR="0021625B" w:rsidRPr="003D068D" w:rsidRDefault="0021625B" w:rsidP="0021625B">
            <w:pPr>
              <w:jc w:val="left"/>
              <w:rPr>
                <w:rFonts w:cs="Segoe UI"/>
                <w:szCs w:val="20"/>
              </w:rPr>
            </w:pPr>
            <w:r w:rsidRPr="003D068D">
              <w:rPr>
                <w:rFonts w:cs="Segoe UI"/>
                <w:szCs w:val="20"/>
              </w:rPr>
              <w:t>System and Sub System Discipline Reports crash if Handover Fields are selected.</w:t>
            </w:r>
          </w:p>
        </w:tc>
        <w:tc>
          <w:tcPr>
            <w:tcW w:w="6639" w:type="dxa"/>
          </w:tcPr>
          <w:p w14:paraId="345E4497" w14:textId="7AAE39CB" w:rsidR="0021625B" w:rsidRPr="003D068D" w:rsidRDefault="0021625B" w:rsidP="0021625B">
            <w:pPr>
              <w:jc w:val="left"/>
              <w:rPr>
                <w:rFonts w:cs="Segoe UI"/>
                <w:szCs w:val="20"/>
              </w:rPr>
            </w:pPr>
            <w:r w:rsidRPr="003D068D">
              <w:rPr>
                <w:rFonts w:cs="Segoe UI"/>
                <w:szCs w:val="20"/>
              </w:rPr>
              <w:t>When Creating a Summary Report of Type PLI, MOC or Tag ITR the Handover Fields would appear in the list of columns.  Selecting these fields would prevent the report from being created as these columns should only appear when selecting Handover Summary Reports.</w:t>
            </w:r>
          </w:p>
          <w:p w14:paraId="36FFADA8" w14:textId="36F98858" w:rsidR="0021625B" w:rsidRPr="003D068D" w:rsidRDefault="0021625B" w:rsidP="0021625B">
            <w:pPr>
              <w:jc w:val="left"/>
              <w:rPr>
                <w:rFonts w:cs="Segoe UI"/>
                <w:szCs w:val="20"/>
              </w:rPr>
            </w:pPr>
            <w:r w:rsidRPr="003D068D">
              <w:rPr>
                <w:rFonts w:cs="Segoe UI"/>
                <w:szCs w:val="20"/>
              </w:rPr>
              <w:t>These columns have now been removed from the PLI, MOC and Tag ITR Summary Reports.</w:t>
            </w:r>
          </w:p>
        </w:tc>
      </w:tr>
      <w:tr w:rsidR="0021625B" w:rsidRPr="003D068D" w14:paraId="35FA07E2" w14:textId="77777777" w:rsidTr="00F95316">
        <w:tc>
          <w:tcPr>
            <w:tcW w:w="841" w:type="dxa"/>
          </w:tcPr>
          <w:p w14:paraId="1A071D4B" w14:textId="312AAFA9" w:rsidR="0021625B" w:rsidRPr="003D068D" w:rsidRDefault="0021625B" w:rsidP="0021625B">
            <w:pPr>
              <w:jc w:val="left"/>
              <w:rPr>
                <w:rFonts w:cs="Segoe UI"/>
                <w:szCs w:val="20"/>
              </w:rPr>
            </w:pPr>
            <w:r w:rsidRPr="003D068D">
              <w:rPr>
                <w:rFonts w:cs="Segoe UI"/>
                <w:szCs w:val="20"/>
              </w:rPr>
              <w:lastRenderedPageBreak/>
              <w:t>58618</w:t>
            </w:r>
          </w:p>
        </w:tc>
        <w:tc>
          <w:tcPr>
            <w:tcW w:w="2551" w:type="dxa"/>
          </w:tcPr>
          <w:p w14:paraId="1DFB821E" w14:textId="23889053" w:rsidR="0021625B" w:rsidRPr="003D068D" w:rsidRDefault="0021625B" w:rsidP="0021625B">
            <w:pPr>
              <w:jc w:val="left"/>
              <w:rPr>
                <w:rFonts w:cs="Segoe UI"/>
                <w:szCs w:val="20"/>
              </w:rPr>
            </w:pPr>
            <w:r w:rsidRPr="003D068D">
              <w:rPr>
                <w:rFonts w:cs="Segoe UI"/>
                <w:szCs w:val="20"/>
              </w:rPr>
              <w:t xml:space="preserve">Import E-Mails were disabled based on a Project Feature </w:t>
            </w:r>
          </w:p>
        </w:tc>
        <w:tc>
          <w:tcPr>
            <w:tcW w:w="6639" w:type="dxa"/>
          </w:tcPr>
          <w:p w14:paraId="03FCB9FB" w14:textId="77777777" w:rsidR="0021625B" w:rsidRPr="003D068D" w:rsidRDefault="0021625B" w:rsidP="0021625B">
            <w:pPr>
              <w:jc w:val="left"/>
              <w:rPr>
                <w:rFonts w:cs="Segoe UI"/>
                <w:szCs w:val="20"/>
              </w:rPr>
            </w:pPr>
            <w:r w:rsidRPr="003D068D">
              <w:rPr>
                <w:rFonts w:cs="Segoe UI"/>
                <w:szCs w:val="20"/>
              </w:rPr>
              <w:t xml:space="preserve">The Import E-Mails received when an Import is completed would stop being sent if the “Assignment Notifications” setting is turned off. </w:t>
            </w:r>
          </w:p>
          <w:p w14:paraId="6C5271ED" w14:textId="77777777" w:rsidR="0021625B" w:rsidRPr="003D068D" w:rsidRDefault="0021625B" w:rsidP="0021625B">
            <w:pPr>
              <w:jc w:val="left"/>
              <w:rPr>
                <w:rFonts w:cs="Segoe UI"/>
                <w:szCs w:val="20"/>
              </w:rPr>
            </w:pPr>
            <w:r w:rsidRPr="003D068D">
              <w:rPr>
                <w:rFonts w:cs="Segoe UI"/>
                <w:szCs w:val="20"/>
              </w:rPr>
              <w:t>This setting is meant to only prevent notifications from being sent when an item is assigned to a user but was also preventing the Import Emails being sent.</w:t>
            </w:r>
          </w:p>
          <w:p w14:paraId="54BB7165" w14:textId="02FD2B67" w:rsidR="0021625B" w:rsidRPr="003D068D" w:rsidRDefault="0021625B" w:rsidP="0021625B">
            <w:pPr>
              <w:jc w:val="left"/>
              <w:rPr>
                <w:rFonts w:cs="Segoe UI"/>
                <w:szCs w:val="20"/>
              </w:rPr>
            </w:pPr>
            <w:r w:rsidRPr="003D068D">
              <w:rPr>
                <w:rFonts w:cs="Segoe UI"/>
                <w:szCs w:val="20"/>
              </w:rPr>
              <w:t xml:space="preserve">This behaviour has now been corrected and Import Result E-Mails will be sent regardless of the Notification Setting. </w:t>
            </w:r>
          </w:p>
        </w:tc>
      </w:tr>
      <w:tr w:rsidR="0021625B" w:rsidRPr="003D068D" w14:paraId="4B035AD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4E37DE9" w14:textId="057EA380" w:rsidR="0021625B" w:rsidRPr="003D068D" w:rsidRDefault="0021625B" w:rsidP="0021625B">
            <w:pPr>
              <w:jc w:val="left"/>
              <w:rPr>
                <w:rFonts w:cs="Segoe UI"/>
                <w:szCs w:val="20"/>
              </w:rPr>
            </w:pPr>
            <w:r w:rsidRPr="003D068D">
              <w:rPr>
                <w:rFonts w:cs="Segoe UI"/>
                <w:szCs w:val="20"/>
              </w:rPr>
              <w:t>58746</w:t>
            </w:r>
          </w:p>
        </w:tc>
        <w:tc>
          <w:tcPr>
            <w:tcW w:w="2551" w:type="dxa"/>
          </w:tcPr>
          <w:p w14:paraId="6662307B" w14:textId="06ECE05A" w:rsidR="0021625B" w:rsidRPr="003D068D" w:rsidRDefault="0021625B" w:rsidP="0021625B">
            <w:pPr>
              <w:jc w:val="left"/>
              <w:rPr>
                <w:rFonts w:cs="Segoe UI"/>
                <w:szCs w:val="20"/>
              </w:rPr>
            </w:pPr>
            <w:r w:rsidRPr="003D068D">
              <w:rPr>
                <w:rFonts w:cs="Segoe UI"/>
                <w:szCs w:val="20"/>
              </w:rPr>
              <w:t>Incorrect Validation for Barcode Bookmark</w:t>
            </w:r>
          </w:p>
        </w:tc>
        <w:tc>
          <w:tcPr>
            <w:tcW w:w="6639" w:type="dxa"/>
          </w:tcPr>
          <w:p w14:paraId="5FEABA8B" w14:textId="0896FC7E" w:rsidR="0021625B" w:rsidRPr="003D068D" w:rsidRDefault="0021625B" w:rsidP="0021625B">
            <w:pPr>
              <w:jc w:val="left"/>
              <w:rPr>
                <w:rFonts w:cs="Segoe UI"/>
                <w:szCs w:val="20"/>
              </w:rPr>
            </w:pPr>
            <w:r w:rsidRPr="003D068D">
              <w:rPr>
                <w:rFonts w:cs="Segoe UI"/>
                <w:szCs w:val="20"/>
              </w:rPr>
              <w:t>When Validating a Barcode Bookmark the Bookmark Validation Popup would show “Valid – NULL”.  This has been corrected to just read “Valid”.</w:t>
            </w:r>
          </w:p>
        </w:tc>
      </w:tr>
      <w:tr w:rsidR="0021625B" w:rsidRPr="003D068D" w14:paraId="3D41302B" w14:textId="77777777" w:rsidTr="00F95316">
        <w:tc>
          <w:tcPr>
            <w:tcW w:w="841" w:type="dxa"/>
          </w:tcPr>
          <w:p w14:paraId="5B7D4307" w14:textId="4BA69F43" w:rsidR="0021625B" w:rsidRPr="003D068D" w:rsidRDefault="0021625B" w:rsidP="0021625B">
            <w:pPr>
              <w:jc w:val="left"/>
              <w:rPr>
                <w:rFonts w:cs="Segoe UI"/>
                <w:szCs w:val="20"/>
              </w:rPr>
            </w:pPr>
            <w:r w:rsidRPr="003D068D">
              <w:rPr>
                <w:rFonts w:cs="Segoe UI"/>
                <w:szCs w:val="20"/>
              </w:rPr>
              <w:t>58784</w:t>
            </w:r>
          </w:p>
        </w:tc>
        <w:tc>
          <w:tcPr>
            <w:tcW w:w="2551" w:type="dxa"/>
          </w:tcPr>
          <w:p w14:paraId="6F8153DC" w14:textId="1157234A" w:rsidR="0021625B" w:rsidRPr="003D068D" w:rsidRDefault="0021625B" w:rsidP="0021625B">
            <w:pPr>
              <w:jc w:val="left"/>
              <w:rPr>
                <w:rFonts w:cs="Segoe UI"/>
                <w:szCs w:val="20"/>
              </w:rPr>
            </w:pPr>
            <w:r w:rsidRPr="003D068D">
              <w:rPr>
                <w:rFonts w:cs="Segoe UI"/>
                <w:szCs w:val="20"/>
              </w:rPr>
              <w:t>Multiple Projects with the same Custom Fields could prevent Saving</w:t>
            </w:r>
          </w:p>
        </w:tc>
        <w:tc>
          <w:tcPr>
            <w:tcW w:w="6639" w:type="dxa"/>
          </w:tcPr>
          <w:p w14:paraId="2DE33350" w14:textId="0379F64B" w:rsidR="0021625B" w:rsidRPr="003D068D" w:rsidRDefault="0021625B" w:rsidP="0021625B">
            <w:pPr>
              <w:jc w:val="left"/>
              <w:rPr>
                <w:rFonts w:cs="Segoe UI"/>
                <w:szCs w:val="20"/>
              </w:rPr>
            </w:pPr>
            <w:r w:rsidRPr="003D068D">
              <w:rPr>
                <w:rFonts w:cs="Segoe UI"/>
                <w:szCs w:val="20"/>
              </w:rPr>
              <w:t>If there were multiple Levels/Projects each with the same custom field’s setup for the same Entity (i.e. Test Pack) then it could prevent Saving when editing the custom fields on the entity.</w:t>
            </w:r>
          </w:p>
          <w:p w14:paraId="5D2C3FB8" w14:textId="64B421F8" w:rsidR="0021625B" w:rsidRPr="003D068D" w:rsidRDefault="0021625B" w:rsidP="0021625B">
            <w:pPr>
              <w:jc w:val="left"/>
              <w:rPr>
                <w:rFonts w:cs="Segoe UI"/>
                <w:szCs w:val="20"/>
              </w:rPr>
            </w:pPr>
            <w:r w:rsidRPr="003D068D">
              <w:rPr>
                <w:rFonts w:cs="Segoe UI"/>
                <w:szCs w:val="20"/>
              </w:rPr>
              <w:t>Example – If we had two Projects with the Custom Field “Zone” on Test Packs, then when we updated the values of the Test Pack the Test Pack would fail to save.</w:t>
            </w:r>
          </w:p>
          <w:p w14:paraId="4F7B037A" w14:textId="699700FD" w:rsidR="0021625B" w:rsidRPr="003D068D" w:rsidRDefault="0021625B" w:rsidP="0021625B">
            <w:pPr>
              <w:jc w:val="left"/>
              <w:rPr>
                <w:rFonts w:cs="Segoe UI"/>
                <w:szCs w:val="20"/>
              </w:rPr>
            </w:pPr>
            <w:r w:rsidRPr="003D068D">
              <w:rPr>
                <w:rFonts w:cs="Segoe UI"/>
                <w:szCs w:val="20"/>
              </w:rPr>
              <w:t>This has now been fixed and Custom Fields can have the same name across multiple Levels/Projects.</w:t>
            </w:r>
          </w:p>
        </w:tc>
      </w:tr>
      <w:tr w:rsidR="0021625B" w:rsidRPr="003D068D" w14:paraId="0666A5A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65D6B379" w14:textId="79BDCE03" w:rsidR="0021625B" w:rsidRPr="003D068D" w:rsidRDefault="0021625B" w:rsidP="0021625B">
            <w:pPr>
              <w:jc w:val="left"/>
              <w:rPr>
                <w:rFonts w:cs="Segoe UI"/>
                <w:szCs w:val="20"/>
              </w:rPr>
            </w:pPr>
            <w:r w:rsidRPr="003D068D">
              <w:rPr>
                <w:rFonts w:cs="Segoe UI"/>
                <w:szCs w:val="20"/>
              </w:rPr>
              <w:t>58862</w:t>
            </w:r>
          </w:p>
        </w:tc>
        <w:tc>
          <w:tcPr>
            <w:tcW w:w="2551" w:type="dxa"/>
          </w:tcPr>
          <w:p w14:paraId="78B00C16" w14:textId="1AA56FD0" w:rsidR="0021625B" w:rsidRPr="003D068D" w:rsidRDefault="0021625B" w:rsidP="0021625B">
            <w:pPr>
              <w:jc w:val="left"/>
              <w:rPr>
                <w:rFonts w:cs="Segoe UI"/>
                <w:szCs w:val="20"/>
              </w:rPr>
            </w:pPr>
            <w:r w:rsidRPr="003D068D">
              <w:rPr>
                <w:rFonts w:cs="Segoe UI"/>
                <w:szCs w:val="20"/>
              </w:rPr>
              <w:t>Report Error when running Reports from large Projects</w:t>
            </w:r>
          </w:p>
        </w:tc>
        <w:tc>
          <w:tcPr>
            <w:tcW w:w="6639" w:type="dxa"/>
          </w:tcPr>
          <w:p w14:paraId="242B06EF" w14:textId="72A21FC0" w:rsidR="0021625B" w:rsidRPr="003D068D" w:rsidRDefault="0021625B" w:rsidP="0021625B">
            <w:pPr>
              <w:jc w:val="left"/>
              <w:rPr>
                <w:rFonts w:cs="Segoe UI"/>
                <w:szCs w:val="20"/>
              </w:rPr>
            </w:pPr>
            <w:r w:rsidRPr="003D068D">
              <w:rPr>
                <w:rFonts w:cs="Segoe UI"/>
                <w:szCs w:val="20"/>
              </w:rPr>
              <w:t>In Projects with large number of Tag ITRs split across multiple Projects, the reports sometimes ran into a timeout error, and would not be displayed to the users.</w:t>
            </w:r>
          </w:p>
          <w:p w14:paraId="14CC8DBF" w14:textId="62525FC5" w:rsidR="0021625B" w:rsidRPr="003D068D" w:rsidRDefault="0021625B" w:rsidP="0021625B">
            <w:pPr>
              <w:jc w:val="left"/>
              <w:rPr>
                <w:rFonts w:cs="Segoe UI"/>
                <w:szCs w:val="20"/>
              </w:rPr>
            </w:pPr>
            <w:r w:rsidRPr="003D068D">
              <w:rPr>
                <w:rFonts w:cs="Segoe UI"/>
                <w:szCs w:val="20"/>
              </w:rPr>
              <w:t xml:space="preserve">The reports have now been optimised to prevent this behaviour and should run successfully </w:t>
            </w:r>
          </w:p>
        </w:tc>
      </w:tr>
      <w:tr w:rsidR="00EF2E6D" w:rsidRPr="003D068D" w14:paraId="11854243" w14:textId="77777777" w:rsidTr="00F95316">
        <w:tc>
          <w:tcPr>
            <w:tcW w:w="841" w:type="dxa"/>
          </w:tcPr>
          <w:p w14:paraId="7A41D905" w14:textId="0FBA7754" w:rsidR="00EF2E6D" w:rsidRPr="003D068D" w:rsidRDefault="00EF2E6D" w:rsidP="0021625B">
            <w:pPr>
              <w:jc w:val="left"/>
              <w:rPr>
                <w:rFonts w:cs="Segoe UI"/>
                <w:szCs w:val="20"/>
              </w:rPr>
            </w:pPr>
            <w:r w:rsidRPr="003D068D">
              <w:rPr>
                <w:rFonts w:cs="Segoe UI"/>
                <w:szCs w:val="20"/>
              </w:rPr>
              <w:t>59042</w:t>
            </w:r>
          </w:p>
        </w:tc>
        <w:tc>
          <w:tcPr>
            <w:tcW w:w="2551" w:type="dxa"/>
          </w:tcPr>
          <w:p w14:paraId="4B2F9EFC" w14:textId="15427E4A" w:rsidR="00EF2E6D" w:rsidRPr="003D068D" w:rsidRDefault="00EF2E6D" w:rsidP="0021625B">
            <w:pPr>
              <w:jc w:val="left"/>
              <w:rPr>
                <w:rFonts w:cs="Segoe UI"/>
                <w:szCs w:val="20"/>
              </w:rPr>
            </w:pPr>
            <w:r w:rsidRPr="003D068D">
              <w:rPr>
                <w:rFonts w:cs="Segoe UI"/>
                <w:szCs w:val="20"/>
              </w:rPr>
              <w:t>Summary Reports – Discipline Breakdown don’t save if Discipline over 30 characters</w:t>
            </w:r>
          </w:p>
        </w:tc>
        <w:tc>
          <w:tcPr>
            <w:tcW w:w="6639" w:type="dxa"/>
          </w:tcPr>
          <w:p w14:paraId="0D24522B" w14:textId="77777777" w:rsidR="00EF2E6D" w:rsidRPr="003D068D" w:rsidRDefault="00EF2E6D" w:rsidP="0021625B">
            <w:pPr>
              <w:jc w:val="left"/>
              <w:rPr>
                <w:rFonts w:cs="Segoe UI"/>
                <w:szCs w:val="20"/>
              </w:rPr>
            </w:pPr>
            <w:r w:rsidRPr="003D068D">
              <w:rPr>
                <w:rFonts w:cs="Segoe UI"/>
                <w:szCs w:val="20"/>
              </w:rPr>
              <w:t>When a user makes a Summary Report with a Discipline Breakdown, if any of the Disciplines Descriptions are over 30 characters long then the report couldn’t be saved.</w:t>
            </w:r>
          </w:p>
          <w:p w14:paraId="7CF30149" w14:textId="12E36F78" w:rsidR="00EF2E6D" w:rsidRPr="003D068D" w:rsidRDefault="00EF2E6D" w:rsidP="0021625B">
            <w:pPr>
              <w:jc w:val="left"/>
              <w:rPr>
                <w:rFonts w:cs="Segoe UI"/>
                <w:szCs w:val="20"/>
              </w:rPr>
            </w:pPr>
            <w:r w:rsidRPr="003D068D">
              <w:rPr>
                <w:rFonts w:cs="Segoe UI"/>
                <w:szCs w:val="20"/>
              </w:rPr>
              <w:t xml:space="preserve">This has now been fixed </w:t>
            </w:r>
            <w:r w:rsidR="001B69A1" w:rsidRPr="003D068D">
              <w:rPr>
                <w:rFonts w:cs="Segoe UI"/>
                <w:szCs w:val="20"/>
              </w:rPr>
              <w:t xml:space="preserve">with the Discipline Names being used instead </w:t>
            </w:r>
            <w:r w:rsidRPr="003D068D">
              <w:rPr>
                <w:rFonts w:cs="Segoe UI"/>
                <w:szCs w:val="20"/>
              </w:rPr>
              <w:t>and the Summary Reports can now be successfully saved.</w:t>
            </w:r>
          </w:p>
        </w:tc>
      </w:tr>
    </w:tbl>
    <w:p w14:paraId="65B3CDA6" w14:textId="77777777" w:rsidR="00522A9A" w:rsidRDefault="00522A9A" w:rsidP="00522A9A">
      <w:pPr>
        <w:pStyle w:val="Heading1"/>
        <w:numPr>
          <w:ilvl w:val="0"/>
          <w:numId w:val="0"/>
        </w:numPr>
        <w:ind w:left="567"/>
      </w:pPr>
      <w:bookmarkStart w:id="17" w:name="_Toc517953900"/>
    </w:p>
    <w:p w14:paraId="4C2BEAD3" w14:textId="7BCC3FAD" w:rsidR="00E85C73" w:rsidRDefault="00A83E28" w:rsidP="00F420B2">
      <w:pPr>
        <w:pStyle w:val="Heading1"/>
      </w:pPr>
      <w:r>
        <w:t>Known</w:t>
      </w:r>
      <w:r w:rsidR="00144332">
        <w:t xml:space="preserve"> Issues</w:t>
      </w:r>
      <w:bookmarkEnd w:id="17"/>
    </w:p>
    <w:p w14:paraId="38CCC31C" w14:textId="09D9BAB6"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D41FB6" w:rsidRPr="00E11E24">
          <w:rPr>
            <w:rStyle w:val="Hyperlink"/>
          </w:rPr>
          <w:t>https://gotechnology.github.io/</w:t>
        </w:r>
      </w:hyperlink>
      <w:r w:rsidR="00300D2F">
        <w:t xml:space="preserve"> </w:t>
      </w:r>
      <w:bookmarkStart w:id="18" w:name="_Toc517953901"/>
    </w:p>
    <w:p w14:paraId="0BFC278F" w14:textId="77777777" w:rsidR="00522A9A" w:rsidRDefault="00522A9A" w:rsidP="00522A9A"/>
    <w:p w14:paraId="40EBEED6" w14:textId="77777777" w:rsidR="00CF0179" w:rsidRDefault="00CF0179">
      <w:pPr>
        <w:spacing w:after="0" w:line="240" w:lineRule="auto"/>
        <w:jc w:val="left"/>
        <w:rPr>
          <w:rFonts w:eastAsia="Times New Roman" w:cs="Segoe UI"/>
          <w:b/>
          <w:snapToGrid w:val="0"/>
          <w:sz w:val="28"/>
          <w:szCs w:val="32"/>
        </w:rPr>
      </w:pPr>
      <w:r>
        <w:br w:type="page"/>
      </w:r>
      <w:bookmarkStart w:id="19" w:name="_GoBack"/>
      <w:bookmarkEnd w:id="19"/>
    </w:p>
    <w:p w14:paraId="75E7AAFD" w14:textId="7601DF99" w:rsidR="00E85C73" w:rsidRDefault="00144332" w:rsidP="00F420B2">
      <w:pPr>
        <w:pStyle w:val="Heading1"/>
      </w:pPr>
      <w:r>
        <w:lastRenderedPageBreak/>
        <w:t>Features</w:t>
      </w:r>
      <w:bookmarkEnd w:id="18"/>
    </w:p>
    <w:p w14:paraId="17CC3730" w14:textId="54A28FF5" w:rsidR="00300D2F" w:rsidRDefault="00300D2F" w:rsidP="00300D2F">
      <w:bookmarkStart w:id="20" w:name="_Toc517953902"/>
      <w:r>
        <w:t>The following functionality</w:t>
      </w:r>
      <w:r w:rsidR="007E5258">
        <w:t xml:space="preserve"> has been added in v1.</w:t>
      </w:r>
      <w:r w:rsidR="00BB0E4A">
        <w:t>1</w:t>
      </w:r>
      <w:r w:rsidR="0041106B">
        <w:t>5</w:t>
      </w:r>
      <w:r>
        <w:t>:</w:t>
      </w:r>
    </w:p>
    <w:p w14:paraId="106DFC04" w14:textId="77777777" w:rsidR="00300D2F" w:rsidRDefault="00300D2F" w:rsidP="00300D2F">
      <w:r>
        <w:t>Functional:</w:t>
      </w:r>
    </w:p>
    <w:p w14:paraId="24ED5301" w14:textId="704648A4" w:rsidR="008B52BC" w:rsidRDefault="008750BC" w:rsidP="00CD1209">
      <w:pPr>
        <w:pStyle w:val="ListParagraph"/>
        <w:numPr>
          <w:ilvl w:val="0"/>
          <w:numId w:val="30"/>
        </w:numPr>
      </w:pPr>
      <w:r>
        <w:t>On Screen Import &amp; Assignment Notifications</w:t>
      </w:r>
    </w:p>
    <w:p w14:paraId="2BAB5D01" w14:textId="4AE98F9C" w:rsidR="008B52BC" w:rsidRDefault="008750BC" w:rsidP="00CD1209">
      <w:pPr>
        <w:pStyle w:val="ListParagraph"/>
        <w:numPr>
          <w:ilvl w:val="0"/>
          <w:numId w:val="30"/>
        </w:numPr>
      </w:pPr>
      <w:r>
        <w:t>Handover</w:t>
      </w:r>
      <w:r w:rsidR="008B52BC">
        <w:t xml:space="preserve"> Reports: </w:t>
      </w:r>
      <w:r>
        <w:t>Additional</w:t>
      </w:r>
      <w:r w:rsidR="008B52BC">
        <w:t xml:space="preserve"> Grouping</w:t>
      </w:r>
      <w:r>
        <w:t>s</w:t>
      </w:r>
    </w:p>
    <w:p w14:paraId="3AB6DF9C" w14:textId="02F227E8" w:rsidR="008B52BC" w:rsidRDefault="008750BC" w:rsidP="00CD1209">
      <w:pPr>
        <w:pStyle w:val="ListParagraph"/>
        <w:numPr>
          <w:ilvl w:val="0"/>
          <w:numId w:val="30"/>
        </w:numPr>
      </w:pPr>
      <w:r>
        <w:t>Multi-Factor Authentication</w:t>
      </w:r>
    </w:p>
    <w:p w14:paraId="3ABDBE97" w14:textId="39534C41" w:rsidR="008B52BC" w:rsidRDefault="008750BC" w:rsidP="00CD1209">
      <w:pPr>
        <w:pStyle w:val="ListParagraph"/>
        <w:numPr>
          <w:ilvl w:val="0"/>
          <w:numId w:val="30"/>
        </w:numPr>
      </w:pPr>
      <w:r>
        <w:t>Work Pack Generation Ordering enhancements</w:t>
      </w:r>
    </w:p>
    <w:p w14:paraId="7EA52CF0" w14:textId="504A0DFD" w:rsidR="008B52BC" w:rsidRDefault="008750BC" w:rsidP="00964933">
      <w:pPr>
        <w:pStyle w:val="ListParagraph"/>
        <w:numPr>
          <w:ilvl w:val="0"/>
          <w:numId w:val="30"/>
        </w:numPr>
      </w:pPr>
      <w:r>
        <w:t>Improved Import Result Email</w:t>
      </w:r>
    </w:p>
    <w:p w14:paraId="0786DB92" w14:textId="31A13CBB" w:rsidR="008B52BC" w:rsidRDefault="008750BC" w:rsidP="00CD1209">
      <w:pPr>
        <w:pStyle w:val="ListParagraph"/>
        <w:numPr>
          <w:ilvl w:val="0"/>
          <w:numId w:val="30"/>
        </w:numPr>
      </w:pPr>
      <w:r>
        <w:t>Work Pack Generation based on Locked Status</w:t>
      </w:r>
    </w:p>
    <w:p w14:paraId="11A39E70" w14:textId="6FF18622" w:rsidR="008750BC" w:rsidRDefault="008750BC" w:rsidP="00CD1209">
      <w:pPr>
        <w:pStyle w:val="ListParagraph"/>
        <w:numPr>
          <w:ilvl w:val="0"/>
          <w:numId w:val="30"/>
        </w:numPr>
      </w:pPr>
      <w:r>
        <w:t>Job Card field on As Built Drawings</w:t>
      </w:r>
    </w:p>
    <w:p w14:paraId="43E0D1AD" w14:textId="77777777" w:rsidR="00F95316" w:rsidRPr="00F95316" w:rsidRDefault="008750BC" w:rsidP="0006318D">
      <w:pPr>
        <w:pStyle w:val="ListParagraph"/>
        <w:numPr>
          <w:ilvl w:val="0"/>
          <w:numId w:val="30"/>
        </w:numPr>
        <w:spacing w:after="0" w:line="240" w:lineRule="auto"/>
        <w:rPr>
          <w:rFonts w:eastAsia="Times New Roman"/>
          <w:b/>
          <w:snapToGrid w:val="0"/>
          <w:color w:val="884C91"/>
          <w:sz w:val="24"/>
          <w:szCs w:val="24"/>
        </w:rPr>
      </w:pPr>
      <w:r>
        <w:t>Job Card Authorised Person Permissions</w:t>
      </w:r>
    </w:p>
    <w:p w14:paraId="405644B2" w14:textId="7075DE71" w:rsidR="00583C0D" w:rsidRPr="00756F07" w:rsidRDefault="008750BC" w:rsidP="0006318D">
      <w:pPr>
        <w:pStyle w:val="ListParagraph"/>
        <w:numPr>
          <w:ilvl w:val="0"/>
          <w:numId w:val="30"/>
        </w:numPr>
        <w:spacing w:after="0" w:line="240" w:lineRule="auto"/>
        <w:rPr>
          <w:rFonts w:eastAsia="Times New Roman"/>
          <w:b/>
          <w:snapToGrid w:val="0"/>
          <w:color w:val="884C91"/>
          <w:sz w:val="24"/>
          <w:szCs w:val="24"/>
        </w:rPr>
      </w:pPr>
      <w:r>
        <w:t>Single Drawing Attachment</w:t>
      </w:r>
      <w:bookmarkStart w:id="21" w:name="_Hlk520127587"/>
    </w:p>
    <w:p w14:paraId="74E3988C" w14:textId="01791F19" w:rsidR="00756F07" w:rsidRPr="00756F07" w:rsidRDefault="00756F07" w:rsidP="00756F07">
      <w:pPr>
        <w:pStyle w:val="ListParagraph"/>
        <w:numPr>
          <w:ilvl w:val="0"/>
          <w:numId w:val="30"/>
        </w:numPr>
      </w:pPr>
      <w:r>
        <w:t>Digital Document included in Work Pack Generation</w:t>
      </w:r>
    </w:p>
    <w:p w14:paraId="4AC3397D" w14:textId="665A73C5" w:rsidR="00522A9A" w:rsidRPr="001604F9" w:rsidRDefault="00583C0D" w:rsidP="001604F9">
      <w:pPr>
        <w:pStyle w:val="ListParagraph"/>
        <w:numPr>
          <w:ilvl w:val="0"/>
          <w:numId w:val="30"/>
        </w:numPr>
        <w:spacing w:after="0" w:line="240" w:lineRule="auto"/>
        <w:rPr>
          <w:rFonts w:eastAsia="Times New Roman"/>
          <w:b/>
          <w:snapToGrid w:val="0"/>
          <w:color w:val="884C91"/>
          <w:sz w:val="24"/>
          <w:szCs w:val="24"/>
        </w:rPr>
      </w:pPr>
      <w:r>
        <w:t>Tag ITR/PWL Auto Allocation Messages</w:t>
      </w:r>
    </w:p>
    <w:p w14:paraId="002FEE19" w14:textId="77777777" w:rsidR="001604F9" w:rsidRPr="001604F9" w:rsidRDefault="001604F9" w:rsidP="001604F9">
      <w:pPr>
        <w:spacing w:after="0" w:line="240" w:lineRule="auto"/>
        <w:rPr>
          <w:rFonts w:eastAsia="Times New Roman"/>
          <w:b/>
          <w:snapToGrid w:val="0"/>
          <w:color w:val="884C91"/>
          <w:sz w:val="24"/>
          <w:szCs w:val="24"/>
        </w:rPr>
      </w:pPr>
    </w:p>
    <w:p w14:paraId="5039DFFB" w14:textId="71879ACB" w:rsidR="00EC6925" w:rsidRDefault="00953366" w:rsidP="00886982">
      <w:pPr>
        <w:pStyle w:val="Heading2"/>
      </w:pPr>
      <w:r>
        <w:t xml:space="preserve">On Screen Import &amp; Assignment Notifications </w:t>
      </w:r>
    </w:p>
    <w:p w14:paraId="75BA3A14" w14:textId="37AB6D9C" w:rsidR="008F3833" w:rsidRDefault="00EC6925" w:rsidP="006B79D9">
      <w:pPr>
        <w:rPr>
          <w:b/>
        </w:rPr>
      </w:pPr>
      <w:r>
        <w:rPr>
          <w:b/>
        </w:rPr>
        <w:t xml:space="preserve">For more detail see Section </w:t>
      </w:r>
      <w:r w:rsidR="00921FB8">
        <w:rPr>
          <w:b/>
        </w:rPr>
        <w:t>37.6 and Section 41.1.12</w:t>
      </w:r>
      <w:r w:rsidR="008B52BC">
        <w:rPr>
          <w:b/>
        </w:rPr>
        <w:t xml:space="preserve"> </w:t>
      </w:r>
      <w:r>
        <w:rPr>
          <w:b/>
        </w:rPr>
        <w:t>of the</w:t>
      </w:r>
      <w:r w:rsidR="00F344EC">
        <w:rPr>
          <w:b/>
        </w:rPr>
        <w:t xml:space="preserve"> v1.1</w:t>
      </w:r>
      <w:r w:rsidR="00953366">
        <w:rPr>
          <w:b/>
        </w:rPr>
        <w:t>5</w:t>
      </w:r>
      <w:r w:rsidR="00F344EC">
        <w:rPr>
          <w:b/>
        </w:rPr>
        <w:t xml:space="preserve"> </w:t>
      </w:r>
      <w:r>
        <w:rPr>
          <w:b/>
        </w:rPr>
        <w:t>Functional Specification</w:t>
      </w:r>
    </w:p>
    <w:p w14:paraId="07B9A08E" w14:textId="12EE5C8B" w:rsidR="001B0D58" w:rsidRDefault="007C6BA0" w:rsidP="006B79D9">
      <w:r>
        <w:t xml:space="preserve">When an import completes </w:t>
      </w:r>
      <w:r w:rsidR="007B7A5A">
        <w:t>the user</w:t>
      </w:r>
      <w:r w:rsidR="00CB5E6D">
        <w:t xml:space="preserve"> </w:t>
      </w:r>
      <w:r w:rsidR="001B0D58">
        <w:t>will now receive an on-screen notification</w:t>
      </w:r>
      <w:r w:rsidR="007B7A5A">
        <w:t>, containing some details about the import and a link to the import results</w:t>
      </w:r>
      <w:r w:rsidR="001B0D58">
        <w:t>.</w:t>
      </w:r>
    </w:p>
    <w:p w14:paraId="642F7D70" w14:textId="48F888DC" w:rsidR="001B0D58" w:rsidRDefault="00A93DD3" w:rsidP="00CF0179">
      <w:pPr>
        <w:jc w:val="center"/>
      </w:pPr>
      <w:r>
        <w:rPr>
          <w:noProof/>
        </w:rPr>
        <w:drawing>
          <wp:inline distT="0" distB="0" distL="0" distR="0" wp14:anchorId="01A74873" wp14:editId="2AD05C83">
            <wp:extent cx="5400675" cy="2708743"/>
            <wp:effectExtent l="19050" t="19050" r="95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mplete-Light.png"/>
                    <pic:cNvPicPr/>
                  </pic:nvPicPr>
                  <pic:blipFill>
                    <a:blip r:embed="rId12">
                      <a:extLst>
                        <a:ext uri="{28A0092B-C50C-407E-A947-70E740481C1C}">
                          <a14:useLocalDpi xmlns:a14="http://schemas.microsoft.com/office/drawing/2010/main" val="0"/>
                        </a:ext>
                      </a:extLst>
                    </a:blip>
                    <a:stretch>
                      <a:fillRect/>
                    </a:stretch>
                  </pic:blipFill>
                  <pic:spPr>
                    <a:xfrm>
                      <a:off x="0" y="0"/>
                      <a:ext cx="5404761" cy="2710792"/>
                    </a:xfrm>
                    <a:prstGeom prst="rect">
                      <a:avLst/>
                    </a:prstGeom>
                    <a:ln>
                      <a:solidFill>
                        <a:schemeClr val="accent1"/>
                      </a:solidFill>
                    </a:ln>
                  </pic:spPr>
                </pic:pic>
              </a:graphicData>
            </a:graphic>
          </wp:inline>
        </w:drawing>
      </w:r>
    </w:p>
    <w:p w14:paraId="43ACC5C0" w14:textId="6B08749C" w:rsidR="00295318" w:rsidRDefault="00295318" w:rsidP="003D068D">
      <w:pPr>
        <w:pStyle w:val="Table"/>
      </w:pPr>
      <w:r>
        <w:t>Screenshot of the Import Page with the new alert shown in the top right corner</w:t>
      </w:r>
    </w:p>
    <w:p w14:paraId="66A71D23" w14:textId="1ED9FDE3" w:rsidR="007B7A5A" w:rsidRDefault="007B7A5A" w:rsidP="006B79D9">
      <w:r>
        <w:t>On-screen notifications will also appear when a user is assigned an item, such as a Tag ITR or Work Pack.</w:t>
      </w:r>
    </w:p>
    <w:p w14:paraId="17207EEF" w14:textId="69173C24" w:rsidR="00C773D4" w:rsidRDefault="007B7A5A" w:rsidP="00CF0179">
      <w:r>
        <w:t>On-screen notifications only appear if the user is signed in at the time and are in addition to the existing email notifications.</w:t>
      </w:r>
      <w:r w:rsidR="00C773D4">
        <w:br w:type="page"/>
      </w:r>
    </w:p>
    <w:p w14:paraId="7EF5E891" w14:textId="66CA7162" w:rsidR="00081FA5" w:rsidRDefault="007D4827" w:rsidP="00886982">
      <w:pPr>
        <w:pStyle w:val="Heading2"/>
      </w:pPr>
      <w:r>
        <w:lastRenderedPageBreak/>
        <w:t xml:space="preserve">Handover Reports: Additional Groupings </w:t>
      </w:r>
    </w:p>
    <w:p w14:paraId="6260EC9F" w14:textId="304D1730" w:rsidR="008B52BC" w:rsidRDefault="008B52BC" w:rsidP="008B52BC">
      <w:pPr>
        <w:rPr>
          <w:b/>
        </w:rPr>
      </w:pPr>
      <w:r>
        <w:rPr>
          <w:b/>
        </w:rPr>
        <w:t xml:space="preserve">For more detail see Section </w:t>
      </w:r>
      <w:r w:rsidR="00B8034F">
        <w:rPr>
          <w:b/>
        </w:rPr>
        <w:t>42.4.2</w:t>
      </w:r>
      <w:r w:rsidR="007D4827">
        <w:rPr>
          <w:b/>
        </w:rPr>
        <w:t xml:space="preserve"> </w:t>
      </w:r>
      <w:r>
        <w:rPr>
          <w:b/>
        </w:rPr>
        <w:t>of the</w:t>
      </w:r>
      <w:r w:rsidR="00F344EC">
        <w:rPr>
          <w:b/>
        </w:rPr>
        <w:t xml:space="preserve"> v1.1</w:t>
      </w:r>
      <w:r w:rsidR="007D4827">
        <w:rPr>
          <w:b/>
        </w:rPr>
        <w:t>5</w:t>
      </w:r>
      <w:r>
        <w:rPr>
          <w:b/>
        </w:rPr>
        <w:t xml:space="preserve"> Functional Specification</w:t>
      </w:r>
    </w:p>
    <w:p w14:paraId="187F62AF" w14:textId="3CF6A0A2" w:rsidR="003672A7" w:rsidRDefault="003672A7" w:rsidP="008B52BC">
      <w:pPr>
        <w:rPr>
          <w:b/>
        </w:rPr>
      </w:pPr>
      <w:r w:rsidRPr="003672A7">
        <w:rPr>
          <w:b/>
          <w:noProof/>
        </w:rPr>
        <w:drawing>
          <wp:inline distT="0" distB="0" distL="0" distR="0" wp14:anchorId="79241685" wp14:editId="4926BDA8">
            <wp:extent cx="6120130" cy="2313305"/>
            <wp:effectExtent l="19050" t="19050" r="139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13305"/>
                    </a:xfrm>
                    <a:prstGeom prst="rect">
                      <a:avLst/>
                    </a:prstGeom>
                    <a:ln>
                      <a:solidFill>
                        <a:schemeClr val="accent1"/>
                      </a:solidFill>
                    </a:ln>
                  </pic:spPr>
                </pic:pic>
              </a:graphicData>
            </a:graphic>
          </wp:inline>
        </w:drawing>
      </w:r>
    </w:p>
    <w:p w14:paraId="5C7D2E08" w14:textId="0F51E4A9" w:rsidR="003672A7" w:rsidRDefault="003672A7" w:rsidP="003672A7">
      <w:pPr>
        <w:pStyle w:val="Figure"/>
      </w:pPr>
      <w:r>
        <w:t>Screenshot of the Summary Report Creation Screen with Handover Selected and the new Groupings highlighted</w:t>
      </w:r>
    </w:p>
    <w:p w14:paraId="2FC95D11" w14:textId="54B88620" w:rsidR="00B8034F" w:rsidRPr="00B8034F" w:rsidRDefault="00B8034F" w:rsidP="008B52BC">
      <w:r>
        <w:t xml:space="preserve">Handover Summary reports may now be grouped by Area, Module, System Discipline and Sub System Discipline. </w:t>
      </w:r>
      <w:r>
        <w:br/>
        <w:t>For System and Sub System Discipline Handover reports, there is a setting called ‘Show rows with Zero values”. When enabled, the report will list every possible combination of System / Sub System and Discipline available</w:t>
      </w:r>
      <w:r w:rsidR="002B0EED">
        <w:t xml:space="preserve"> even when the row has no values</w:t>
      </w:r>
      <w:r>
        <w:t xml:space="preserve">. When disabled, the report will only show rows which contain values. </w:t>
      </w:r>
    </w:p>
    <w:bookmarkEnd w:id="2"/>
    <w:bookmarkEnd w:id="3"/>
    <w:bookmarkEnd w:id="4"/>
    <w:bookmarkEnd w:id="5"/>
    <w:bookmarkEnd w:id="6"/>
    <w:bookmarkEnd w:id="7"/>
    <w:bookmarkEnd w:id="8"/>
    <w:bookmarkEnd w:id="9"/>
    <w:bookmarkEnd w:id="10"/>
    <w:bookmarkEnd w:id="11"/>
    <w:bookmarkEnd w:id="12"/>
    <w:bookmarkEnd w:id="13"/>
    <w:bookmarkEnd w:id="20"/>
    <w:bookmarkEnd w:id="21"/>
    <w:p w14:paraId="5228D284" w14:textId="77777777" w:rsidR="00CF0179" w:rsidRDefault="00CF0179">
      <w:pPr>
        <w:spacing w:after="0" w:line="240" w:lineRule="auto"/>
        <w:jc w:val="left"/>
        <w:rPr>
          <w:rFonts w:eastAsia="Times New Roman"/>
          <w:b/>
          <w:snapToGrid w:val="0"/>
          <w:color w:val="884C91"/>
          <w:sz w:val="24"/>
          <w:szCs w:val="24"/>
        </w:rPr>
      </w:pPr>
      <w:r>
        <w:br w:type="page"/>
      </w:r>
    </w:p>
    <w:p w14:paraId="698607DE" w14:textId="7AACCC5C" w:rsidR="007D4827" w:rsidRDefault="007D4827" w:rsidP="007D4827">
      <w:pPr>
        <w:pStyle w:val="Heading2"/>
      </w:pPr>
      <w:r>
        <w:lastRenderedPageBreak/>
        <w:t xml:space="preserve">Multi-Factor Authentication </w:t>
      </w:r>
    </w:p>
    <w:p w14:paraId="07829913" w14:textId="4A06A038" w:rsidR="008E5254" w:rsidRDefault="007D4827" w:rsidP="007D4827">
      <w:pPr>
        <w:rPr>
          <w:b/>
        </w:rPr>
      </w:pPr>
      <w:r>
        <w:rPr>
          <w:b/>
        </w:rPr>
        <w:t xml:space="preserve">For more detail see Section </w:t>
      </w:r>
      <w:r w:rsidR="008E5254">
        <w:rPr>
          <w:b/>
        </w:rPr>
        <w:t>4.6</w:t>
      </w:r>
      <w:r>
        <w:rPr>
          <w:b/>
        </w:rPr>
        <w:t xml:space="preserve"> of the </w:t>
      </w:r>
      <w:r w:rsidR="008E5254">
        <w:rPr>
          <w:b/>
        </w:rPr>
        <w:t>ID Server</w:t>
      </w:r>
      <w:r>
        <w:rPr>
          <w:b/>
        </w:rPr>
        <w:t xml:space="preserve"> Functional Specification</w:t>
      </w:r>
    </w:p>
    <w:p w14:paraId="4E8187A6" w14:textId="21D6B66D" w:rsidR="006133B3" w:rsidRDefault="008E5254" w:rsidP="00194F30">
      <w:pPr>
        <w:keepNext/>
        <w:jc w:val="center"/>
      </w:pPr>
      <w:r>
        <w:rPr>
          <w:noProof/>
        </w:rPr>
        <w:drawing>
          <wp:inline distT="0" distB="0" distL="0" distR="0" wp14:anchorId="627CDB1F" wp14:editId="1C9B8D56">
            <wp:extent cx="3829050" cy="2046561"/>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931" cy="2050773"/>
                    </a:xfrm>
                    <a:prstGeom prst="rect">
                      <a:avLst/>
                    </a:prstGeom>
                    <a:noFill/>
                    <a:ln>
                      <a:solidFill>
                        <a:schemeClr val="accent1"/>
                      </a:solidFill>
                    </a:ln>
                  </pic:spPr>
                </pic:pic>
              </a:graphicData>
            </a:graphic>
          </wp:inline>
        </w:drawing>
      </w:r>
    </w:p>
    <w:p w14:paraId="45213995" w14:textId="01C07AA3" w:rsidR="00194F30" w:rsidRDefault="00194F30" w:rsidP="00194F30">
      <w:pPr>
        <w:pStyle w:val="Figure"/>
      </w:pPr>
      <w:r>
        <w:t>Screenshot of the Two Factor Authentication Code Screen</w:t>
      </w:r>
    </w:p>
    <w:p w14:paraId="1D2FD788" w14:textId="2A61BF41" w:rsidR="00CF0179" w:rsidRDefault="00CF0179" w:rsidP="006133B3">
      <w:pPr>
        <w:keepNext/>
      </w:pPr>
      <w:r>
        <w:t xml:space="preserve">The Login system for hub2 has been extended to allow the use of two-factor authentication.  This allows user to set </w:t>
      </w:r>
      <w:proofErr w:type="gramStart"/>
      <w:r>
        <w:t>there</w:t>
      </w:r>
      <w:proofErr w:type="gramEnd"/>
      <w:r>
        <w:t xml:space="preserve"> account to require a 2</w:t>
      </w:r>
      <w:r w:rsidRPr="00CF0179">
        <w:rPr>
          <w:vertAlign w:val="superscript"/>
        </w:rPr>
        <w:t>nd</w:t>
      </w:r>
      <w:r>
        <w:t xml:space="preserve"> form of identify check to login to hub2.  For v1.15 only Microsoft Authenticator has been enabled which allows an app to be downloaded from the App Store and configured when the user first logs in after the Two Factor Authentication has been enabled. </w:t>
      </w:r>
    </w:p>
    <w:p w14:paraId="05D34EC9" w14:textId="77777777" w:rsidR="00CF0179" w:rsidRDefault="00CF0179" w:rsidP="00CF0179">
      <w:pPr>
        <w:keepNext/>
        <w:jc w:val="center"/>
      </w:pPr>
      <w:r>
        <w:rPr>
          <w:noProof/>
        </w:rPr>
        <w:drawing>
          <wp:inline distT="0" distB="0" distL="0" distR="0" wp14:anchorId="726BE563" wp14:editId="554E8784">
            <wp:extent cx="4914900" cy="2266950"/>
            <wp:effectExtent l="19050" t="19050" r="19050" b="1905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266950"/>
                    </a:xfrm>
                    <a:prstGeom prst="rect">
                      <a:avLst/>
                    </a:prstGeom>
                    <a:ln>
                      <a:solidFill>
                        <a:schemeClr val="accent1"/>
                      </a:solidFill>
                    </a:ln>
                  </pic:spPr>
                </pic:pic>
              </a:graphicData>
            </a:graphic>
          </wp:inline>
        </w:drawing>
      </w:r>
    </w:p>
    <w:p w14:paraId="32929674" w14:textId="02F2E2C7" w:rsidR="00CF0179" w:rsidRDefault="00CF0179" w:rsidP="00CF0179">
      <w:pPr>
        <w:pStyle w:val="Figure"/>
        <w:numPr>
          <w:ilvl w:val="0"/>
          <w:numId w:val="49"/>
        </w:numPr>
      </w:pPr>
      <w:r>
        <w:t>Screenshot of the Configure Authenticator App Page</w:t>
      </w:r>
    </w:p>
    <w:p w14:paraId="3AF2AEAE" w14:textId="5D5F3141" w:rsidR="00CF0179" w:rsidRDefault="00CF0179" w:rsidP="00CF0179"/>
    <w:p w14:paraId="74CF6EFB" w14:textId="77777777" w:rsidR="00CF0179" w:rsidRDefault="00CF0179" w:rsidP="00CF0179">
      <w:r>
        <w:t>The configuration screen contains instructions which help the user find a suitable app to use for authentication, either by scanning a QR Code on-screen, or by manually entering a code if the device does not have a camera. Once the account is added to the app, the user must enter the current code to verify that setup is complete.</w:t>
      </w:r>
    </w:p>
    <w:p w14:paraId="54E17AF5" w14:textId="77777777" w:rsidR="00CF0179" w:rsidRDefault="00CF0179" w:rsidP="00CF0179">
      <w:r>
        <w:t>The authenticator app will generate a six-digit code which changes every 30 seconds.</w:t>
      </w:r>
    </w:p>
    <w:p w14:paraId="16F0752C" w14:textId="1F34EC7B" w:rsidR="00C773D4" w:rsidRPr="00CF0179" w:rsidRDefault="00ED6A80" w:rsidP="00CF0179">
      <w:pPr>
        <w:keepNext/>
      </w:pPr>
      <w:r>
        <w:t>By requiring both factors to authenticate, the risk associated with a breach of the user’s password is significantly reduced.</w:t>
      </w:r>
      <w:r w:rsidR="008E5254">
        <w:t xml:space="preserve"> </w:t>
      </w:r>
      <w:r w:rsidR="002D7638">
        <w:t xml:space="preserve">  To request 2FA</w:t>
      </w:r>
      <w:r w:rsidR="00235285">
        <w:t xml:space="preserve"> be enabled for an account please contact </w:t>
      </w:r>
      <w:hyperlink r:id="rId16" w:history="1">
        <w:r w:rsidR="00235285" w:rsidRPr="002635AC">
          <w:rPr>
            <w:rStyle w:val="Hyperlink"/>
          </w:rPr>
          <w:t>GoTechnology.Support@woodplc.com</w:t>
        </w:r>
      </w:hyperlink>
      <w:r w:rsidR="00235285">
        <w:t xml:space="preserve"> </w:t>
      </w:r>
      <w:r w:rsidR="00C773D4">
        <w:br w:type="page"/>
      </w:r>
    </w:p>
    <w:p w14:paraId="40537170" w14:textId="3F03FC3D" w:rsidR="007D4827" w:rsidRDefault="007D4827" w:rsidP="007D4827">
      <w:pPr>
        <w:pStyle w:val="Heading2"/>
      </w:pPr>
      <w:r>
        <w:lastRenderedPageBreak/>
        <w:t xml:space="preserve">Work Pack Generation Ordering enhancements </w:t>
      </w:r>
    </w:p>
    <w:p w14:paraId="5C33B3F2" w14:textId="3F315F15" w:rsidR="007D4827" w:rsidRDefault="007D4827" w:rsidP="007D4827">
      <w:pPr>
        <w:rPr>
          <w:b/>
        </w:rPr>
      </w:pPr>
      <w:r>
        <w:rPr>
          <w:b/>
        </w:rPr>
        <w:t xml:space="preserve">For more detail see Section </w:t>
      </w:r>
      <w:r w:rsidR="002D41C2">
        <w:rPr>
          <w:b/>
        </w:rPr>
        <w:t>23.2.5</w:t>
      </w:r>
      <w:r>
        <w:rPr>
          <w:b/>
        </w:rPr>
        <w:t xml:space="preserve"> of the v1.15 Functional Specification</w:t>
      </w:r>
    </w:p>
    <w:p w14:paraId="3FC7A2F4" w14:textId="49F7D809" w:rsidR="00D75F7E" w:rsidRDefault="00B400D2" w:rsidP="00CF0179">
      <w:pPr>
        <w:jc w:val="center"/>
        <w:rPr>
          <w:b/>
        </w:rPr>
      </w:pPr>
      <w:r>
        <w:rPr>
          <w:b/>
          <w:noProof/>
        </w:rPr>
        <w:drawing>
          <wp:inline distT="0" distB="0" distL="0" distR="0" wp14:anchorId="0786AAF8" wp14:editId="4273F81A">
            <wp:extent cx="4886325" cy="2382831"/>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orderScreen.PNG"/>
                    <pic:cNvPicPr/>
                  </pic:nvPicPr>
                  <pic:blipFill>
                    <a:blip r:embed="rId17">
                      <a:extLst>
                        <a:ext uri="{28A0092B-C50C-407E-A947-70E740481C1C}">
                          <a14:useLocalDpi xmlns:a14="http://schemas.microsoft.com/office/drawing/2010/main" val="0"/>
                        </a:ext>
                      </a:extLst>
                    </a:blip>
                    <a:stretch>
                      <a:fillRect/>
                    </a:stretch>
                  </pic:blipFill>
                  <pic:spPr>
                    <a:xfrm>
                      <a:off x="0" y="0"/>
                      <a:ext cx="4891975" cy="2385586"/>
                    </a:xfrm>
                    <a:prstGeom prst="rect">
                      <a:avLst/>
                    </a:prstGeom>
                    <a:ln>
                      <a:solidFill>
                        <a:schemeClr val="accent1"/>
                      </a:solidFill>
                    </a:ln>
                  </pic:spPr>
                </pic:pic>
              </a:graphicData>
            </a:graphic>
          </wp:inline>
        </w:drawing>
      </w:r>
    </w:p>
    <w:p w14:paraId="4427AAA9" w14:textId="4B24B502" w:rsidR="00B400D2" w:rsidRDefault="00B400D2" w:rsidP="00B400D2">
      <w:pPr>
        <w:pStyle w:val="Figure"/>
      </w:pPr>
      <w:r>
        <w:t>Work Pack Attachment Reordering Screen</w:t>
      </w:r>
    </w:p>
    <w:p w14:paraId="6419877D" w14:textId="4CE9DE6F" w:rsidR="002D41C2" w:rsidRPr="002D41C2" w:rsidRDefault="002D41C2" w:rsidP="007D4827">
      <w:r>
        <w:t>The ordering of all attachments to be included in a Work Pack can now be configured from a single screen. The new re-ordering screen will contain all pdf attachments for a Work Pack, any associated Job Cards and any of the Job Card’s associated Drawings.</w:t>
      </w:r>
    </w:p>
    <w:p w14:paraId="468B3816" w14:textId="2E01B7E5" w:rsidR="007D4827" w:rsidRDefault="007D4827" w:rsidP="007D4827">
      <w:pPr>
        <w:pStyle w:val="Heading2"/>
      </w:pPr>
      <w:r>
        <w:t>Improved Import Result Email</w:t>
      </w:r>
    </w:p>
    <w:p w14:paraId="65F3706B" w14:textId="0F853299" w:rsidR="007D4827" w:rsidRDefault="007D4827" w:rsidP="007D4827">
      <w:pPr>
        <w:rPr>
          <w:b/>
        </w:rPr>
      </w:pPr>
      <w:r>
        <w:rPr>
          <w:b/>
        </w:rPr>
        <w:t xml:space="preserve">For more detail see Section </w:t>
      </w:r>
      <w:r w:rsidR="00BE6788">
        <w:rPr>
          <w:b/>
        </w:rPr>
        <w:t>41.4.15</w:t>
      </w:r>
      <w:r>
        <w:rPr>
          <w:b/>
        </w:rPr>
        <w:t xml:space="preserve"> of the v1.15 Functional Specification</w:t>
      </w:r>
    </w:p>
    <w:p w14:paraId="41BFAE5D" w14:textId="5466B52B" w:rsidR="00535EB8" w:rsidRDefault="00535EB8" w:rsidP="00535EB8">
      <w:pPr>
        <w:jc w:val="center"/>
      </w:pPr>
      <w:r>
        <w:rPr>
          <w:noProof/>
        </w:rPr>
        <w:drawing>
          <wp:inline distT="0" distB="0" distL="0" distR="0" wp14:anchorId="02F73877" wp14:editId="7DC8C02A">
            <wp:extent cx="2924175" cy="2384246"/>
            <wp:effectExtent l="19050" t="19050" r="952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Email.png"/>
                    <pic:cNvPicPr/>
                  </pic:nvPicPr>
                  <pic:blipFill>
                    <a:blip r:embed="rId18">
                      <a:extLst>
                        <a:ext uri="{28A0092B-C50C-407E-A947-70E740481C1C}">
                          <a14:useLocalDpi xmlns:a14="http://schemas.microsoft.com/office/drawing/2010/main" val="0"/>
                        </a:ext>
                      </a:extLst>
                    </a:blip>
                    <a:stretch>
                      <a:fillRect/>
                    </a:stretch>
                  </pic:blipFill>
                  <pic:spPr>
                    <a:xfrm>
                      <a:off x="0" y="0"/>
                      <a:ext cx="2998698" cy="2445009"/>
                    </a:xfrm>
                    <a:prstGeom prst="rect">
                      <a:avLst/>
                    </a:prstGeom>
                    <a:ln>
                      <a:solidFill>
                        <a:schemeClr val="accent1"/>
                      </a:solidFill>
                    </a:ln>
                  </pic:spPr>
                </pic:pic>
              </a:graphicData>
            </a:graphic>
          </wp:inline>
        </w:drawing>
      </w:r>
    </w:p>
    <w:p w14:paraId="1600BAE2" w14:textId="0AF44B81" w:rsidR="00535EB8" w:rsidRDefault="00535EB8" w:rsidP="00535EB8">
      <w:pPr>
        <w:pStyle w:val="Figure"/>
      </w:pPr>
      <w:r>
        <w:t>Example of an Import Result Email</w:t>
      </w:r>
    </w:p>
    <w:p w14:paraId="03410BCA" w14:textId="77777777" w:rsidR="00535EB8" w:rsidRDefault="00535EB8" w:rsidP="00535EB8">
      <w:pPr>
        <w:jc w:val="center"/>
      </w:pPr>
    </w:p>
    <w:p w14:paraId="241BE946" w14:textId="24F2762E" w:rsidR="00C773D4" w:rsidRPr="00535EB8" w:rsidRDefault="00BE6788" w:rsidP="00535EB8">
      <w:r>
        <w:t>The import result email has an improved subject line and now contains additional information to identify the import it refers to</w:t>
      </w:r>
      <w:r w:rsidR="001B0D58">
        <w:t>. This includes the</w:t>
      </w:r>
      <w:r>
        <w:t xml:space="preserve"> date and time the import was queued at and </w:t>
      </w:r>
      <w:r w:rsidR="001B0D58">
        <w:t>a unique</w:t>
      </w:r>
      <w:r>
        <w:t xml:space="preserve"> number </w:t>
      </w:r>
      <w:r w:rsidR="001B0D58">
        <w:t>for</w:t>
      </w:r>
      <w:r>
        <w:t xml:space="preserve"> the import. </w:t>
      </w:r>
      <w:r w:rsidR="001B0D58">
        <w:t>This number is also displayed in the on-screen notification when the import is queued.</w:t>
      </w:r>
    </w:p>
    <w:p w14:paraId="472C9D33" w14:textId="21CBD7A0" w:rsidR="007D4827" w:rsidRDefault="007D4827" w:rsidP="007D4827">
      <w:pPr>
        <w:pStyle w:val="Heading2"/>
      </w:pPr>
      <w:r>
        <w:lastRenderedPageBreak/>
        <w:t xml:space="preserve">Work Pack Generation based on Locked Status </w:t>
      </w:r>
    </w:p>
    <w:p w14:paraId="15978FB0" w14:textId="48BA3AD7" w:rsidR="007D4827" w:rsidRDefault="007D4827" w:rsidP="007D4827">
      <w:pPr>
        <w:rPr>
          <w:b/>
        </w:rPr>
      </w:pPr>
      <w:r>
        <w:rPr>
          <w:b/>
        </w:rPr>
        <w:t xml:space="preserve">For more detail see Section </w:t>
      </w:r>
      <w:r w:rsidR="00CA1C97">
        <w:rPr>
          <w:b/>
        </w:rPr>
        <w:t>23.2.6</w:t>
      </w:r>
      <w:r>
        <w:rPr>
          <w:b/>
        </w:rPr>
        <w:t xml:space="preserve"> of the v1.15 Functional Specification</w:t>
      </w:r>
    </w:p>
    <w:p w14:paraId="302429B3" w14:textId="092C1D73" w:rsidR="00D13DA1" w:rsidRDefault="00D13DA1" w:rsidP="007D4827">
      <w:pPr>
        <w:rPr>
          <w:b/>
        </w:rPr>
      </w:pPr>
      <w:r w:rsidRPr="00D13DA1">
        <w:rPr>
          <w:b/>
          <w:noProof/>
        </w:rPr>
        <w:drawing>
          <wp:inline distT="0" distB="0" distL="0" distR="0" wp14:anchorId="361C8A0D" wp14:editId="37D63020">
            <wp:extent cx="6120130" cy="24384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8400"/>
                    </a:xfrm>
                    <a:prstGeom prst="rect">
                      <a:avLst/>
                    </a:prstGeom>
                    <a:ln>
                      <a:solidFill>
                        <a:schemeClr val="accent1"/>
                      </a:solidFill>
                    </a:ln>
                  </pic:spPr>
                </pic:pic>
              </a:graphicData>
            </a:graphic>
          </wp:inline>
        </w:drawing>
      </w:r>
    </w:p>
    <w:p w14:paraId="7C726871" w14:textId="1294A372" w:rsidR="00D13DA1" w:rsidRDefault="00D13DA1" w:rsidP="00D13DA1">
      <w:pPr>
        <w:pStyle w:val="Figure"/>
      </w:pPr>
      <w:r>
        <w:t>Screenshot of the Work Pack View page with the Generate Button Highlighted on a Locked Work Pack</w:t>
      </w:r>
    </w:p>
    <w:p w14:paraId="2B70152F" w14:textId="2ECB58EB" w:rsidR="00CA1C97" w:rsidRPr="00CA1C97" w:rsidRDefault="00CA1C97" w:rsidP="007D4827">
      <w:r>
        <w:t>Work Packs can now only be generated when the Work Pack has a Completion Status which locks the Work Pack set. The Work Packs Sign Offs no longer affect whether a Work Pack can be generated.</w:t>
      </w:r>
    </w:p>
    <w:p w14:paraId="72700476" w14:textId="6899D700" w:rsidR="007D4827" w:rsidRDefault="007D4827" w:rsidP="007D4827">
      <w:pPr>
        <w:pStyle w:val="Heading2"/>
      </w:pPr>
      <w:r>
        <w:t xml:space="preserve">Job Card field on As Built Drawings </w:t>
      </w:r>
    </w:p>
    <w:p w14:paraId="4E68258B" w14:textId="35D15969" w:rsidR="007D4827" w:rsidRDefault="007D4827" w:rsidP="007D4827">
      <w:pPr>
        <w:rPr>
          <w:b/>
        </w:rPr>
      </w:pPr>
      <w:r>
        <w:rPr>
          <w:b/>
        </w:rPr>
        <w:t xml:space="preserve">For more detail see Section </w:t>
      </w:r>
      <w:r w:rsidR="00CA1C97">
        <w:rPr>
          <w:b/>
        </w:rPr>
        <w:t>24.3.3.2</w:t>
      </w:r>
      <w:r>
        <w:rPr>
          <w:b/>
        </w:rPr>
        <w:t xml:space="preserve"> of the v1.15 Functional Specification</w:t>
      </w:r>
    </w:p>
    <w:p w14:paraId="37257AB4" w14:textId="3FB4797C" w:rsidR="005B5134" w:rsidRDefault="005B5134" w:rsidP="00CF0179">
      <w:pPr>
        <w:jc w:val="center"/>
        <w:rPr>
          <w:b/>
        </w:rPr>
      </w:pPr>
      <w:r w:rsidRPr="005B5134">
        <w:rPr>
          <w:b/>
          <w:noProof/>
        </w:rPr>
        <w:drawing>
          <wp:inline distT="0" distB="0" distL="0" distR="0" wp14:anchorId="1E148F84" wp14:editId="58B31A55">
            <wp:extent cx="5457825" cy="2402168"/>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5993" cy="2405763"/>
                    </a:xfrm>
                    <a:prstGeom prst="rect">
                      <a:avLst/>
                    </a:prstGeom>
                    <a:ln>
                      <a:solidFill>
                        <a:schemeClr val="accent1"/>
                      </a:solidFill>
                    </a:ln>
                  </pic:spPr>
                </pic:pic>
              </a:graphicData>
            </a:graphic>
          </wp:inline>
        </w:drawing>
      </w:r>
    </w:p>
    <w:p w14:paraId="09A55534" w14:textId="710593FE" w:rsidR="005B5134" w:rsidRDefault="005B5134" w:rsidP="005B5134">
      <w:pPr>
        <w:pStyle w:val="Figure"/>
      </w:pPr>
      <w:r>
        <w:t xml:space="preserve">Screenshot of the As Built Drawing Edit Screen with new Job Card field </w:t>
      </w:r>
      <w:r w:rsidR="00F56AFE">
        <w:t>highlighted</w:t>
      </w:r>
    </w:p>
    <w:p w14:paraId="2F91181E" w14:textId="1B9BBEEB" w:rsidR="00C773D4" w:rsidRDefault="00CA1C97" w:rsidP="00535EB8">
      <w:pPr>
        <w:rPr>
          <w:rFonts w:eastAsia="Times New Roman"/>
          <w:b/>
          <w:snapToGrid w:val="0"/>
          <w:color w:val="884C91"/>
          <w:sz w:val="24"/>
          <w:szCs w:val="24"/>
        </w:rPr>
      </w:pPr>
      <w:r>
        <w:t>As Built Drawings now have a Job Card field, which can be set on screen, via import and via the API.</w:t>
      </w:r>
    </w:p>
    <w:p w14:paraId="0C7516F2" w14:textId="5DD0D53B" w:rsidR="007D4827" w:rsidRDefault="007D4827" w:rsidP="007D4827">
      <w:pPr>
        <w:pStyle w:val="Heading2"/>
      </w:pPr>
      <w:r>
        <w:t xml:space="preserve">Job Card Authorised Person Permissions </w:t>
      </w:r>
    </w:p>
    <w:p w14:paraId="02FE0667" w14:textId="1AE21469" w:rsidR="007D4827" w:rsidRDefault="007D4827" w:rsidP="007D4827">
      <w:pPr>
        <w:rPr>
          <w:b/>
        </w:rPr>
      </w:pPr>
      <w:r>
        <w:rPr>
          <w:b/>
        </w:rPr>
        <w:t>For more detail see Section</w:t>
      </w:r>
      <w:r w:rsidR="00430DA6">
        <w:rPr>
          <w:b/>
        </w:rPr>
        <w:t xml:space="preserve"> 13.3.2.1 and</w:t>
      </w:r>
      <w:r>
        <w:rPr>
          <w:b/>
        </w:rPr>
        <w:t xml:space="preserve"> </w:t>
      </w:r>
      <w:r w:rsidR="00430DA6">
        <w:rPr>
          <w:b/>
        </w:rPr>
        <w:t>23.4</w:t>
      </w:r>
      <w:r>
        <w:rPr>
          <w:b/>
        </w:rPr>
        <w:t xml:space="preserve"> of the v1.15 Functional Specification</w:t>
      </w:r>
    </w:p>
    <w:p w14:paraId="6E35B711" w14:textId="52FC17AD" w:rsidR="00430DA6" w:rsidRDefault="00430DA6" w:rsidP="00430DA6">
      <w:r>
        <w:t>Authorised Persons now have a “Sign Off Job Cards” permission. T</w:t>
      </w:r>
      <w:r w:rsidRPr="002B6927">
        <w:t xml:space="preserve">he user </w:t>
      </w:r>
      <w:r>
        <w:t>will require this permission to Sign off, Accept and Assign Job Cards.</w:t>
      </w:r>
    </w:p>
    <w:p w14:paraId="664851A4" w14:textId="465F1328" w:rsidR="007D4827" w:rsidRDefault="007D4827" w:rsidP="007D4827">
      <w:pPr>
        <w:pStyle w:val="Heading2"/>
      </w:pPr>
      <w:r>
        <w:lastRenderedPageBreak/>
        <w:t xml:space="preserve"> Single Drawing Attachment </w:t>
      </w:r>
    </w:p>
    <w:p w14:paraId="7F70F192" w14:textId="3712F373" w:rsidR="007D4827" w:rsidRDefault="007D4827" w:rsidP="007D4827">
      <w:pPr>
        <w:rPr>
          <w:b/>
        </w:rPr>
      </w:pPr>
      <w:r>
        <w:rPr>
          <w:b/>
        </w:rPr>
        <w:t xml:space="preserve">For more detail see Section </w:t>
      </w:r>
      <w:r w:rsidR="00964933">
        <w:rPr>
          <w:b/>
        </w:rPr>
        <w:t>24.4.2 and 33.5.4</w:t>
      </w:r>
      <w:r>
        <w:rPr>
          <w:b/>
        </w:rPr>
        <w:t xml:space="preserve"> of the v1.15 Functional Specification</w:t>
      </w:r>
    </w:p>
    <w:p w14:paraId="284CAE5B" w14:textId="671302FA" w:rsidR="00430DA6" w:rsidRDefault="00430DA6" w:rsidP="00430DA6">
      <w:r>
        <w:t xml:space="preserve">Uploading Attachments to Drawings can now be restricted to one Attachment per Drawing </w:t>
      </w:r>
      <w:r w:rsidR="00CE0CBD">
        <w:t>via</w:t>
      </w:r>
      <w:r>
        <w:t xml:space="preserve"> the Level C “Single Drawing Attachments” feature.</w:t>
      </w:r>
      <w:r w:rsidR="00CE0CBD">
        <w:t xml:space="preserve"> The Attachment Grid</w:t>
      </w:r>
      <w:r w:rsidR="00C53B03">
        <w:t xml:space="preserve">, </w:t>
      </w:r>
      <w:r w:rsidR="00CE0CBD">
        <w:t>on the Drawing View Page</w:t>
      </w:r>
      <w:r w:rsidR="00C53B03">
        <w:t xml:space="preserve">, </w:t>
      </w:r>
      <w:r w:rsidR="00702CE2">
        <w:t xml:space="preserve">now displays a “Replace Attachment” button in place of the “Upload New” button, when one attachment already exists on a Drawing. </w:t>
      </w:r>
    </w:p>
    <w:p w14:paraId="5F661CB7" w14:textId="24326038" w:rsidR="00702CE2" w:rsidRPr="002B6927" w:rsidRDefault="00702CE2" w:rsidP="00430DA6">
      <w:r>
        <w:rPr>
          <w:noProof/>
        </w:rPr>
        <w:drawing>
          <wp:inline distT="0" distB="0" distL="0" distR="0" wp14:anchorId="3BA1F9EB" wp14:editId="299C26C3">
            <wp:extent cx="6120130" cy="1228090"/>
            <wp:effectExtent l="19050" t="19050" r="139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laceAttachm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228090"/>
                    </a:xfrm>
                    <a:prstGeom prst="rect">
                      <a:avLst/>
                    </a:prstGeom>
                    <a:ln>
                      <a:solidFill>
                        <a:schemeClr val="accent1"/>
                      </a:solidFill>
                    </a:ln>
                  </pic:spPr>
                </pic:pic>
              </a:graphicData>
            </a:graphic>
          </wp:inline>
        </w:drawing>
      </w:r>
    </w:p>
    <w:p w14:paraId="3015E7A4" w14:textId="22BE7989" w:rsidR="00702CE2" w:rsidRDefault="00702CE2" w:rsidP="00702CE2">
      <w:pPr>
        <w:pStyle w:val="Figure"/>
      </w:pPr>
      <w:r>
        <w:t>Replace Attachment Button on Drawing Attachments Grid</w:t>
      </w:r>
    </w:p>
    <w:p w14:paraId="4300C862" w14:textId="2A870056" w:rsidR="00974879" w:rsidRDefault="00702CE2" w:rsidP="00430DA6">
      <w:r>
        <w:t xml:space="preserve">The “Replace Attachment” button </w:t>
      </w:r>
      <w:r w:rsidRPr="002B6927">
        <w:t>ask</w:t>
      </w:r>
      <w:r>
        <w:t xml:space="preserve">s the User </w:t>
      </w:r>
      <w:r w:rsidRPr="002B6927">
        <w:t xml:space="preserve">to confirm deleting the </w:t>
      </w:r>
      <w:r>
        <w:t xml:space="preserve">current </w:t>
      </w:r>
      <w:r w:rsidRPr="002B6927">
        <w:t>Attac</w:t>
      </w:r>
      <w:r>
        <w:t>hment, then o</w:t>
      </w:r>
      <w:r w:rsidRPr="002B6927" w:rsidDel="00572393">
        <w:t>pens</w:t>
      </w:r>
      <w:r w:rsidRPr="002B6927">
        <w:t xml:space="preserve"> </w:t>
      </w:r>
      <w:r>
        <w:t>the</w:t>
      </w:r>
      <w:r w:rsidRPr="002B6927">
        <w:t xml:space="preserve"> File Selector allowing the user to select one file</w:t>
      </w:r>
      <w:r>
        <w:t xml:space="preserve">. When trying to add an attachment via the </w:t>
      </w:r>
      <w:r w:rsidR="00423C4E">
        <w:t xml:space="preserve">Upload </w:t>
      </w:r>
      <w:r>
        <w:t xml:space="preserve">Attachments page, </w:t>
      </w:r>
      <w:r w:rsidR="00423C4E">
        <w:t>an Error message notifies the User if the Drawing selected already has an Attachment.</w:t>
      </w:r>
    </w:p>
    <w:p w14:paraId="02122AD3" w14:textId="13152A7A" w:rsidR="00423C4E" w:rsidRDefault="00F85A72" w:rsidP="00430DA6">
      <w:r w:rsidRPr="00F85A72">
        <w:rPr>
          <w:noProof/>
        </w:rPr>
        <w:drawing>
          <wp:inline distT="0" distB="0" distL="0" distR="0" wp14:anchorId="2E0B4EBB" wp14:editId="5EE07082">
            <wp:extent cx="6120130" cy="2455545"/>
            <wp:effectExtent l="19050" t="19050" r="139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55545"/>
                    </a:xfrm>
                    <a:prstGeom prst="rect">
                      <a:avLst/>
                    </a:prstGeom>
                    <a:ln>
                      <a:solidFill>
                        <a:schemeClr val="accent1"/>
                      </a:solidFill>
                    </a:ln>
                  </pic:spPr>
                </pic:pic>
              </a:graphicData>
            </a:graphic>
          </wp:inline>
        </w:drawing>
      </w:r>
    </w:p>
    <w:p w14:paraId="2665435F" w14:textId="16D3B2D7" w:rsidR="00423C4E" w:rsidRDefault="00423C4E" w:rsidP="00423C4E">
      <w:pPr>
        <w:pStyle w:val="Figure"/>
      </w:pPr>
      <w:r>
        <w:t>Multiple Attachments Error on Upload Attachments Page</w:t>
      </w:r>
    </w:p>
    <w:p w14:paraId="03DC615E" w14:textId="77777777" w:rsidR="00CF0179" w:rsidRDefault="00CF0179">
      <w:pPr>
        <w:spacing w:after="0" w:line="240" w:lineRule="auto"/>
        <w:jc w:val="left"/>
        <w:rPr>
          <w:rFonts w:eastAsia="Times New Roman"/>
          <w:b/>
          <w:snapToGrid w:val="0"/>
          <w:color w:val="884C91"/>
          <w:sz w:val="24"/>
          <w:szCs w:val="24"/>
        </w:rPr>
      </w:pPr>
      <w:r>
        <w:br w:type="page"/>
      </w:r>
    </w:p>
    <w:p w14:paraId="6BC05949" w14:textId="36BCCB9F" w:rsidR="00D60B68" w:rsidRDefault="00D60B68" w:rsidP="00D60B68">
      <w:pPr>
        <w:pStyle w:val="Heading2"/>
        <w:numPr>
          <w:ilvl w:val="1"/>
          <w:numId w:val="2"/>
        </w:numPr>
      </w:pPr>
      <w:r>
        <w:lastRenderedPageBreak/>
        <w:t xml:space="preserve">Digital Document included in Work Pack Generation </w:t>
      </w:r>
    </w:p>
    <w:p w14:paraId="4D2E256D" w14:textId="77777777" w:rsidR="00D60B68" w:rsidRDefault="00D60B68" w:rsidP="00D60B68">
      <w:pPr>
        <w:rPr>
          <w:b/>
        </w:rPr>
      </w:pPr>
      <w:r>
        <w:rPr>
          <w:b/>
        </w:rPr>
        <w:t>For more detail see Section 23.2.6 of the v1.15 Functional Specification</w:t>
      </w:r>
    </w:p>
    <w:p w14:paraId="7E5EB39D" w14:textId="77777777" w:rsidR="00D60B68" w:rsidRDefault="00D60B68" w:rsidP="00D60B68">
      <w:pPr>
        <w:rPr>
          <w:b/>
        </w:rPr>
      </w:pPr>
      <w:r>
        <w:t>If the Work Pack has a Work Pack Type which has a Digital Document, then there will be the appropriate Digital Document for the Work Pack generated and included at the end of the Generated Work Pack PDF file.</w:t>
      </w:r>
    </w:p>
    <w:p w14:paraId="43213378" w14:textId="77777777" w:rsidR="00D60B68" w:rsidRDefault="00D60B68" w:rsidP="00D60B68">
      <w:pPr>
        <w:pStyle w:val="Heading2"/>
        <w:numPr>
          <w:ilvl w:val="0"/>
          <w:numId w:val="0"/>
        </w:numPr>
      </w:pPr>
    </w:p>
    <w:p w14:paraId="6B7512F7" w14:textId="1A54D2A1" w:rsidR="00583C0D" w:rsidRDefault="00583C0D" w:rsidP="00583C0D">
      <w:pPr>
        <w:pStyle w:val="Heading2"/>
        <w:numPr>
          <w:ilvl w:val="1"/>
          <w:numId w:val="2"/>
        </w:numPr>
      </w:pPr>
      <w:r>
        <w:t>Tag ITR/PWL Auto Allocation Messages</w:t>
      </w:r>
    </w:p>
    <w:p w14:paraId="1D38DE91" w14:textId="240080E1" w:rsidR="00583C0D" w:rsidRPr="00583C0D" w:rsidRDefault="00583C0D" w:rsidP="00583C0D">
      <w:r>
        <w:t>The Tag ITR/PWL Auto Allocation Messages have been improved so that if there are no matching rows for the current Equipment Type then the message next to the Tag ITRs says there is no Matching Field in the Tag ITR/PWL Matrix.</w:t>
      </w:r>
    </w:p>
    <w:p w14:paraId="4B5F4180" w14:textId="77777777" w:rsidR="00423C4E" w:rsidRPr="0050597C" w:rsidRDefault="00423C4E" w:rsidP="00430DA6"/>
    <w:sectPr w:rsidR="00423C4E" w:rsidRPr="0050597C" w:rsidSect="00B4205E">
      <w:headerReference w:type="default" r:id="rId23"/>
      <w:footerReference w:type="default" r:id="rId24"/>
      <w:headerReference w:type="first" r:id="rId25"/>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1343" w14:textId="77777777" w:rsidR="00EC26DB" w:rsidRDefault="00EC26DB" w:rsidP="00DE3F25">
      <w:pPr>
        <w:spacing w:after="0" w:line="240" w:lineRule="auto"/>
      </w:pPr>
      <w:r>
        <w:separator/>
      </w:r>
    </w:p>
  </w:endnote>
  <w:endnote w:type="continuationSeparator" w:id="0">
    <w:p w14:paraId="34011A1D" w14:textId="77777777" w:rsidR="00EC26DB" w:rsidRDefault="00EC26DB" w:rsidP="00DE3F25">
      <w:pPr>
        <w:spacing w:after="0" w:line="240" w:lineRule="auto"/>
      </w:pPr>
      <w:r>
        <w:continuationSeparator/>
      </w:r>
    </w:p>
  </w:endnote>
  <w:endnote w:type="continuationNotice" w:id="1">
    <w:p w14:paraId="05F5E9A8" w14:textId="77777777" w:rsidR="00EC26DB" w:rsidRDefault="00EC2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EC26DB" w:rsidRPr="00B4205E" w:rsidRDefault="00EC26DB"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9F55" w14:textId="77777777" w:rsidR="00EC26DB" w:rsidRDefault="00EC26DB" w:rsidP="00DE3F25">
      <w:pPr>
        <w:spacing w:after="0" w:line="240" w:lineRule="auto"/>
      </w:pPr>
      <w:bookmarkStart w:id="0" w:name="_Hlk520705609"/>
      <w:bookmarkEnd w:id="0"/>
      <w:r>
        <w:separator/>
      </w:r>
    </w:p>
  </w:footnote>
  <w:footnote w:type="continuationSeparator" w:id="0">
    <w:p w14:paraId="43C70B5D" w14:textId="77777777" w:rsidR="00EC26DB" w:rsidRDefault="00EC26DB" w:rsidP="00DE3F25">
      <w:pPr>
        <w:spacing w:after="0" w:line="240" w:lineRule="auto"/>
      </w:pPr>
      <w:r>
        <w:continuationSeparator/>
      </w:r>
    </w:p>
  </w:footnote>
  <w:footnote w:type="continuationNotice" w:id="1">
    <w:p w14:paraId="4C088036" w14:textId="77777777" w:rsidR="00EC26DB" w:rsidRDefault="00EC2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EC26DB" w:rsidRDefault="00EC26DB"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EC26DB" w:rsidRDefault="00EC26DB"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EF7"/>
    <w:multiLevelType w:val="hybridMultilevel"/>
    <w:tmpl w:val="7FC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5864"/>
    <w:multiLevelType w:val="hybridMultilevel"/>
    <w:tmpl w:val="A42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77C4E"/>
    <w:multiLevelType w:val="hybridMultilevel"/>
    <w:tmpl w:val="A06488E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F62FE"/>
    <w:multiLevelType w:val="hybridMultilevel"/>
    <w:tmpl w:val="3B3252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5"/>
  </w:num>
  <w:num w:numId="4">
    <w:abstractNumId w:val="31"/>
  </w:num>
  <w:num w:numId="5">
    <w:abstractNumId w:val="7"/>
  </w:num>
  <w:num w:numId="6">
    <w:abstractNumId w:val="19"/>
  </w:num>
  <w:num w:numId="7">
    <w:abstractNumId w:val="24"/>
  </w:num>
  <w:num w:numId="8">
    <w:abstractNumId w:val="11"/>
  </w:num>
  <w:num w:numId="9">
    <w:abstractNumId w:val="30"/>
  </w:num>
  <w:num w:numId="10">
    <w:abstractNumId w:val="0"/>
  </w:num>
  <w:num w:numId="11">
    <w:abstractNumId w:val="1"/>
  </w:num>
  <w:num w:numId="12">
    <w:abstractNumId w:val="12"/>
  </w:num>
  <w:num w:numId="13">
    <w:abstractNumId w:val="34"/>
  </w:num>
  <w:num w:numId="14">
    <w:abstractNumId w:val="2"/>
  </w:num>
  <w:num w:numId="15">
    <w:abstractNumId w:val="20"/>
  </w:num>
  <w:num w:numId="16">
    <w:abstractNumId w:val="10"/>
  </w:num>
  <w:num w:numId="17">
    <w:abstractNumId w:val="26"/>
  </w:num>
  <w:num w:numId="18">
    <w:abstractNumId w:val="15"/>
  </w:num>
  <w:num w:numId="19">
    <w:abstractNumId w:val="28"/>
  </w:num>
  <w:num w:numId="20">
    <w:abstractNumId w:val="32"/>
  </w:num>
  <w:num w:numId="21">
    <w:abstractNumId w:val="27"/>
  </w:num>
  <w:num w:numId="22">
    <w:abstractNumId w:val="21"/>
  </w:num>
  <w:num w:numId="23">
    <w:abstractNumId w:val="33"/>
  </w:num>
  <w:num w:numId="24">
    <w:abstractNumId w:val="38"/>
  </w:num>
  <w:num w:numId="25">
    <w:abstractNumId w:val="14"/>
  </w:num>
  <w:num w:numId="26">
    <w:abstractNumId w:val="22"/>
  </w:num>
  <w:num w:numId="27">
    <w:abstractNumId w:val="18"/>
  </w:num>
  <w:num w:numId="28">
    <w:abstractNumId w:val="8"/>
  </w:num>
  <w:num w:numId="29">
    <w:abstractNumId w:val="29"/>
  </w:num>
  <w:num w:numId="30">
    <w:abstractNumId w:val="3"/>
  </w:num>
  <w:num w:numId="31">
    <w:abstractNumId w:val="9"/>
  </w:num>
  <w:num w:numId="32">
    <w:abstractNumId w:val="23"/>
  </w:num>
  <w:num w:numId="33">
    <w:abstractNumId w:val="36"/>
  </w:num>
  <w:num w:numId="34">
    <w:abstractNumId w:val="35"/>
  </w:num>
  <w:num w:numId="35">
    <w:abstractNumId w:val="16"/>
  </w:num>
  <w:num w:numId="36">
    <w:abstractNumId w:val="13"/>
  </w:num>
  <w:num w:numId="37">
    <w:abstractNumId w:val="4"/>
  </w:num>
  <w:num w:numId="38">
    <w:abstractNumId w:val="3"/>
  </w:num>
  <w:num w:numId="39">
    <w:abstractNumId w:val="29"/>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8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3C0D"/>
    <w:rsid w:val="00584609"/>
    <w:rsid w:val="00586186"/>
    <w:rsid w:val="00586307"/>
    <w:rsid w:val="00586BC4"/>
    <w:rsid w:val="00586ECE"/>
    <w:rsid w:val="00587018"/>
    <w:rsid w:val="00587A42"/>
    <w:rsid w:val="00587C70"/>
    <w:rsid w:val="0059042B"/>
    <w:rsid w:val="00592449"/>
    <w:rsid w:val="005927B3"/>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4ECF"/>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7741"/>
    <w:rsid w:val="008E7F4F"/>
    <w:rsid w:val="008F119B"/>
    <w:rsid w:val="008F18F8"/>
    <w:rsid w:val="008F1A19"/>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2F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1FB6"/>
    <w:rsid w:val="00D42CAD"/>
    <w:rsid w:val="00D42E93"/>
    <w:rsid w:val="00D4344F"/>
    <w:rsid w:val="00D43665"/>
    <w:rsid w:val="00D43A66"/>
    <w:rsid w:val="00D43BFE"/>
    <w:rsid w:val="00D44609"/>
    <w:rsid w:val="00D449AF"/>
    <w:rsid w:val="00D44AF0"/>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A5F"/>
    <w:rsid w:val="00E83B86"/>
    <w:rsid w:val="00E84D75"/>
    <w:rsid w:val="00E85824"/>
    <w:rsid w:val="00E85C73"/>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3D068D"/>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3D068D"/>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68D"/>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3D068D"/>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3D068D"/>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GoTechnology.Support@woodpl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AA1C9F7C-0BA9-4ED4-A05D-4630117C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9</Words>
  <Characters>885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0:00Z</dcterms:created>
  <dcterms:modified xsi:type="dcterms:W3CDTF">2019-10-25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